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09259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</w:t>
      </w:r>
    </w:p>
    <w:p w14:paraId="263B4736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«Белорусский Государственные университет</w:t>
      </w:r>
    </w:p>
    <w:p w14:paraId="4B27A53A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и и радиоэлектроники»</w:t>
      </w:r>
    </w:p>
    <w:p w14:paraId="4AFA8E44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0ABA3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компьютерных систем и сетей</w:t>
      </w:r>
    </w:p>
    <w:p w14:paraId="2B353308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370D4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403C5453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7BCFCA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F57D7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9BCAD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8366E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CDDEB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A76E9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3089E9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76B24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60019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7E8585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14:paraId="1BD4E8E7" w14:textId="5E6FE6DF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к курсовому проекту</w:t>
      </w:r>
    </w:p>
    <w:p w14:paraId="05F8DF25" w14:textId="73E7FEB1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«Программное средство с использованием интерпретатора кода (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)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76D73B2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C36CD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</w:t>
      </w:r>
    </w:p>
    <w:p w14:paraId="62CF26B8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«Системное программное обеспечение вычислительных машин»</w:t>
      </w:r>
    </w:p>
    <w:p w14:paraId="400D4F4A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A799AE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F9336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F40C8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E4FB0A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7FAC49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15DE3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7BA090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B78A6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CC902C" w14:textId="2E1B951B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3E933" w14:textId="77777777" w:rsidR="007A4587" w:rsidRPr="0079260F" w:rsidRDefault="007A4587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C39AA3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030F7" w14:textId="77777777" w:rsidR="004E6876" w:rsidRPr="0079260F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ководитель:</w:t>
      </w:r>
    </w:p>
    <w:p w14:paraId="3E3344BA" w14:textId="77777777" w:rsidR="004E6876" w:rsidRPr="0079260F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. 850505</w:t>
      </w:r>
    </w:p>
    <w:p w14:paraId="4FE07AF9" w14:textId="07A4AC0A" w:rsidR="004E6876" w:rsidRPr="0079260F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Пикиреня Павел Иванович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лоба А. А.</w:t>
      </w:r>
    </w:p>
    <w:p w14:paraId="71DA6F68" w14:textId="77777777" w:rsidR="004E6876" w:rsidRPr="0079260F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0D786" w14:textId="77777777" w:rsidR="004E6876" w:rsidRPr="0079260F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91B81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F0E5F4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Минск, 2020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id w:val="1844972175"/>
        <w:docPartObj>
          <w:docPartGallery w:val="Table of Contents"/>
          <w:docPartUnique/>
        </w:docPartObj>
      </w:sdtPr>
      <w:sdtEndPr/>
      <w:sdtContent>
        <w:p w14:paraId="33B27D0F" w14:textId="73B7F01B" w:rsidR="004E6876" w:rsidRPr="0079260F" w:rsidRDefault="007A4587" w:rsidP="008E3117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79260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617483DC" w14:textId="77777777" w:rsidR="004E6876" w:rsidRPr="0079260F" w:rsidRDefault="004E6876" w:rsidP="008E311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A6821A2" w14:textId="390CE034" w:rsidR="00661008" w:rsidRDefault="004E6876">
          <w:pPr>
            <w:pStyle w:val="TOC1"/>
            <w:rPr>
              <w:rFonts w:eastAsiaTheme="minorEastAsia"/>
              <w:noProof/>
              <w:lang w:val="ru-BY" w:eastAsia="ru-BY"/>
            </w:rPr>
          </w:pPr>
          <w:r w:rsidRPr="007926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926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926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0810694" w:history="1">
            <w:r w:rsidR="00661008"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661008">
              <w:rPr>
                <w:rFonts w:eastAsiaTheme="minorEastAsia"/>
                <w:noProof/>
                <w:lang w:val="ru-BY" w:eastAsia="ru-BY"/>
              </w:rPr>
              <w:tab/>
            </w:r>
            <w:r w:rsidR="00661008"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661008">
              <w:rPr>
                <w:noProof/>
                <w:webHidden/>
              </w:rPr>
              <w:tab/>
            </w:r>
            <w:r w:rsidR="00661008">
              <w:rPr>
                <w:noProof/>
                <w:webHidden/>
              </w:rPr>
              <w:fldChar w:fldCharType="begin"/>
            </w:r>
            <w:r w:rsidR="00661008">
              <w:rPr>
                <w:noProof/>
                <w:webHidden/>
              </w:rPr>
              <w:instrText xml:space="preserve"> PAGEREF _Toc40810694 \h </w:instrText>
            </w:r>
            <w:r w:rsidR="00661008">
              <w:rPr>
                <w:noProof/>
                <w:webHidden/>
              </w:rPr>
            </w:r>
            <w:r w:rsidR="00661008">
              <w:rPr>
                <w:noProof/>
                <w:webHidden/>
              </w:rPr>
              <w:fldChar w:fldCharType="separate"/>
            </w:r>
            <w:r w:rsidR="009321F9">
              <w:rPr>
                <w:noProof/>
                <w:webHidden/>
              </w:rPr>
              <w:t>3</w:t>
            </w:r>
            <w:r w:rsidR="00661008">
              <w:rPr>
                <w:noProof/>
                <w:webHidden/>
              </w:rPr>
              <w:fldChar w:fldCharType="end"/>
            </w:r>
          </w:hyperlink>
        </w:p>
        <w:p w14:paraId="77DEFA9F" w14:textId="6C5A242D" w:rsidR="00661008" w:rsidRDefault="00DE4BE2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0810695" w:history="1">
            <w:r w:rsidR="00661008"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661008">
              <w:rPr>
                <w:rFonts w:eastAsiaTheme="minorEastAsia"/>
                <w:noProof/>
                <w:lang w:val="ru-BY" w:eastAsia="ru-BY"/>
              </w:rPr>
              <w:tab/>
            </w:r>
            <w:r w:rsidR="00661008"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ОБЗОР ИСТОЧНИКОВ</w:t>
            </w:r>
            <w:r w:rsidR="00661008">
              <w:rPr>
                <w:noProof/>
                <w:webHidden/>
              </w:rPr>
              <w:tab/>
            </w:r>
            <w:r w:rsidR="00661008">
              <w:rPr>
                <w:noProof/>
                <w:webHidden/>
              </w:rPr>
              <w:fldChar w:fldCharType="begin"/>
            </w:r>
            <w:r w:rsidR="00661008">
              <w:rPr>
                <w:noProof/>
                <w:webHidden/>
              </w:rPr>
              <w:instrText xml:space="preserve"> PAGEREF _Toc40810695 \h </w:instrText>
            </w:r>
            <w:r w:rsidR="00661008">
              <w:rPr>
                <w:noProof/>
                <w:webHidden/>
              </w:rPr>
            </w:r>
            <w:r w:rsidR="00661008">
              <w:rPr>
                <w:noProof/>
                <w:webHidden/>
              </w:rPr>
              <w:fldChar w:fldCharType="separate"/>
            </w:r>
            <w:r w:rsidR="009321F9">
              <w:rPr>
                <w:noProof/>
                <w:webHidden/>
              </w:rPr>
              <w:t>4</w:t>
            </w:r>
            <w:r w:rsidR="00661008">
              <w:rPr>
                <w:noProof/>
                <w:webHidden/>
              </w:rPr>
              <w:fldChar w:fldCharType="end"/>
            </w:r>
          </w:hyperlink>
        </w:p>
        <w:p w14:paraId="40419D7F" w14:textId="5766E4CD" w:rsidR="00661008" w:rsidRDefault="00DE4BE2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0810696" w:history="1">
            <w:r w:rsidR="00661008"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</w:t>
            </w:r>
            <w:r w:rsidR="00661008">
              <w:rPr>
                <w:rFonts w:eastAsiaTheme="minorEastAsia"/>
                <w:noProof/>
                <w:lang w:val="ru-BY" w:eastAsia="ru-BY"/>
              </w:rPr>
              <w:tab/>
            </w:r>
            <w:r w:rsidR="00661008"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ТРУКТУРНОЕ ПРОЕКТИРОВАНИ</w:t>
            </w:r>
            <w:r w:rsidR="00661008"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E</w:t>
            </w:r>
            <w:r w:rsidR="00661008">
              <w:rPr>
                <w:noProof/>
                <w:webHidden/>
              </w:rPr>
              <w:tab/>
            </w:r>
            <w:r w:rsidR="00661008">
              <w:rPr>
                <w:noProof/>
                <w:webHidden/>
              </w:rPr>
              <w:fldChar w:fldCharType="begin"/>
            </w:r>
            <w:r w:rsidR="00661008">
              <w:rPr>
                <w:noProof/>
                <w:webHidden/>
              </w:rPr>
              <w:instrText xml:space="preserve"> PAGEREF _Toc40810696 \h </w:instrText>
            </w:r>
            <w:r w:rsidR="00661008">
              <w:rPr>
                <w:noProof/>
                <w:webHidden/>
              </w:rPr>
            </w:r>
            <w:r w:rsidR="00661008">
              <w:rPr>
                <w:noProof/>
                <w:webHidden/>
              </w:rPr>
              <w:fldChar w:fldCharType="separate"/>
            </w:r>
            <w:r w:rsidR="009321F9">
              <w:rPr>
                <w:noProof/>
                <w:webHidden/>
              </w:rPr>
              <w:t>5</w:t>
            </w:r>
            <w:r w:rsidR="00661008">
              <w:rPr>
                <w:noProof/>
                <w:webHidden/>
              </w:rPr>
              <w:fldChar w:fldCharType="end"/>
            </w:r>
          </w:hyperlink>
        </w:p>
        <w:p w14:paraId="3043F52B" w14:textId="252E6BCB" w:rsidR="00661008" w:rsidRDefault="00DE4BE2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0810697" w:history="1">
            <w:r w:rsidR="00661008"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</w:t>
            </w:r>
            <w:r w:rsidR="00661008">
              <w:rPr>
                <w:rFonts w:eastAsiaTheme="minorEastAsia"/>
                <w:noProof/>
                <w:lang w:val="ru-BY" w:eastAsia="ru-BY"/>
              </w:rPr>
              <w:tab/>
            </w:r>
            <w:r w:rsidR="00661008"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ФУНКЦИОНАЛЬНОЕ ПРОЕКТИРОВАНИЕ</w:t>
            </w:r>
            <w:r w:rsidR="00661008">
              <w:rPr>
                <w:noProof/>
                <w:webHidden/>
              </w:rPr>
              <w:tab/>
            </w:r>
            <w:r w:rsidR="00661008">
              <w:rPr>
                <w:noProof/>
                <w:webHidden/>
              </w:rPr>
              <w:fldChar w:fldCharType="begin"/>
            </w:r>
            <w:r w:rsidR="00661008">
              <w:rPr>
                <w:noProof/>
                <w:webHidden/>
              </w:rPr>
              <w:instrText xml:space="preserve"> PAGEREF _Toc40810697 \h </w:instrText>
            </w:r>
            <w:r w:rsidR="00661008">
              <w:rPr>
                <w:noProof/>
                <w:webHidden/>
              </w:rPr>
            </w:r>
            <w:r w:rsidR="00661008">
              <w:rPr>
                <w:noProof/>
                <w:webHidden/>
              </w:rPr>
              <w:fldChar w:fldCharType="separate"/>
            </w:r>
            <w:r w:rsidR="009321F9">
              <w:rPr>
                <w:noProof/>
                <w:webHidden/>
              </w:rPr>
              <w:t>7</w:t>
            </w:r>
            <w:r w:rsidR="00661008">
              <w:rPr>
                <w:noProof/>
                <w:webHidden/>
              </w:rPr>
              <w:fldChar w:fldCharType="end"/>
            </w:r>
          </w:hyperlink>
        </w:p>
        <w:p w14:paraId="3A2138E8" w14:textId="310EC5BA" w:rsidR="00661008" w:rsidRDefault="00DE4BE2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0810698" w:history="1">
            <w:r w:rsidR="00661008"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</w:t>
            </w:r>
            <w:r w:rsidR="00661008">
              <w:rPr>
                <w:rFonts w:eastAsiaTheme="minorEastAsia"/>
                <w:noProof/>
                <w:lang w:val="ru-BY" w:eastAsia="ru-BY"/>
              </w:rPr>
              <w:tab/>
            </w:r>
            <w:r w:rsidR="00661008"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РАЗРАБОТКА ПРОГРАММНЫХ МОДУЛЕЙ</w:t>
            </w:r>
            <w:r w:rsidR="00661008">
              <w:rPr>
                <w:noProof/>
                <w:webHidden/>
              </w:rPr>
              <w:tab/>
            </w:r>
            <w:r w:rsidR="00661008">
              <w:rPr>
                <w:noProof/>
                <w:webHidden/>
              </w:rPr>
              <w:fldChar w:fldCharType="begin"/>
            </w:r>
            <w:r w:rsidR="00661008">
              <w:rPr>
                <w:noProof/>
                <w:webHidden/>
              </w:rPr>
              <w:instrText xml:space="preserve"> PAGEREF _Toc40810698 \h </w:instrText>
            </w:r>
            <w:r w:rsidR="00661008">
              <w:rPr>
                <w:noProof/>
                <w:webHidden/>
              </w:rPr>
            </w:r>
            <w:r w:rsidR="00661008">
              <w:rPr>
                <w:noProof/>
                <w:webHidden/>
              </w:rPr>
              <w:fldChar w:fldCharType="separate"/>
            </w:r>
            <w:r w:rsidR="009321F9">
              <w:rPr>
                <w:noProof/>
                <w:webHidden/>
              </w:rPr>
              <w:t>11</w:t>
            </w:r>
            <w:r w:rsidR="00661008">
              <w:rPr>
                <w:noProof/>
                <w:webHidden/>
              </w:rPr>
              <w:fldChar w:fldCharType="end"/>
            </w:r>
          </w:hyperlink>
        </w:p>
        <w:p w14:paraId="2790DE4B" w14:textId="6925B54F" w:rsidR="00661008" w:rsidRDefault="00DE4BE2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0810699" w:history="1">
            <w:r w:rsidR="00661008"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</w:t>
            </w:r>
            <w:r w:rsidR="00661008">
              <w:rPr>
                <w:rFonts w:eastAsiaTheme="minorEastAsia"/>
                <w:noProof/>
                <w:lang w:val="ru-BY" w:eastAsia="ru-BY"/>
              </w:rPr>
              <w:tab/>
            </w:r>
            <w:r w:rsidR="00661008"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РУКОВОДСТВО ПОЛЬЗОВАТЕЛЯ</w:t>
            </w:r>
            <w:r w:rsidR="00661008">
              <w:rPr>
                <w:noProof/>
                <w:webHidden/>
              </w:rPr>
              <w:tab/>
            </w:r>
            <w:r w:rsidR="00661008">
              <w:rPr>
                <w:noProof/>
                <w:webHidden/>
              </w:rPr>
              <w:fldChar w:fldCharType="begin"/>
            </w:r>
            <w:r w:rsidR="00661008">
              <w:rPr>
                <w:noProof/>
                <w:webHidden/>
              </w:rPr>
              <w:instrText xml:space="preserve"> PAGEREF _Toc40810699 \h </w:instrText>
            </w:r>
            <w:r w:rsidR="00661008">
              <w:rPr>
                <w:noProof/>
                <w:webHidden/>
              </w:rPr>
            </w:r>
            <w:r w:rsidR="00661008">
              <w:rPr>
                <w:noProof/>
                <w:webHidden/>
              </w:rPr>
              <w:fldChar w:fldCharType="separate"/>
            </w:r>
            <w:r w:rsidR="009321F9">
              <w:rPr>
                <w:noProof/>
                <w:webHidden/>
              </w:rPr>
              <w:t>12</w:t>
            </w:r>
            <w:r w:rsidR="00661008">
              <w:rPr>
                <w:noProof/>
                <w:webHidden/>
              </w:rPr>
              <w:fldChar w:fldCharType="end"/>
            </w:r>
          </w:hyperlink>
        </w:p>
        <w:p w14:paraId="7BACBE0E" w14:textId="12FD3D14" w:rsidR="00661008" w:rsidRDefault="00DE4BE2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0810700" w:history="1">
            <w:r w:rsidR="00661008"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</w:t>
            </w:r>
            <w:r w:rsidR="00661008">
              <w:rPr>
                <w:rFonts w:eastAsiaTheme="minorEastAsia"/>
                <w:noProof/>
                <w:lang w:val="ru-BY" w:eastAsia="ru-BY"/>
              </w:rPr>
              <w:tab/>
            </w:r>
            <w:r w:rsidR="00661008"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ЕСТИРОВАНИЕ</w:t>
            </w:r>
            <w:r w:rsidR="00661008">
              <w:rPr>
                <w:noProof/>
                <w:webHidden/>
              </w:rPr>
              <w:tab/>
            </w:r>
            <w:r w:rsidR="00661008">
              <w:rPr>
                <w:noProof/>
                <w:webHidden/>
              </w:rPr>
              <w:fldChar w:fldCharType="begin"/>
            </w:r>
            <w:r w:rsidR="00661008">
              <w:rPr>
                <w:noProof/>
                <w:webHidden/>
              </w:rPr>
              <w:instrText xml:space="preserve"> PAGEREF _Toc40810700 \h </w:instrText>
            </w:r>
            <w:r w:rsidR="00661008">
              <w:rPr>
                <w:noProof/>
                <w:webHidden/>
              </w:rPr>
            </w:r>
            <w:r w:rsidR="00661008">
              <w:rPr>
                <w:noProof/>
                <w:webHidden/>
              </w:rPr>
              <w:fldChar w:fldCharType="separate"/>
            </w:r>
            <w:r w:rsidR="009321F9">
              <w:rPr>
                <w:noProof/>
                <w:webHidden/>
              </w:rPr>
              <w:t>16</w:t>
            </w:r>
            <w:r w:rsidR="00661008">
              <w:rPr>
                <w:noProof/>
                <w:webHidden/>
              </w:rPr>
              <w:fldChar w:fldCharType="end"/>
            </w:r>
          </w:hyperlink>
        </w:p>
        <w:p w14:paraId="2D0424FC" w14:textId="261B5A37" w:rsidR="00661008" w:rsidRDefault="00DE4BE2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0810701" w:history="1">
            <w:r w:rsidR="00661008"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</w:t>
            </w:r>
            <w:r w:rsidR="00661008">
              <w:rPr>
                <w:rFonts w:eastAsiaTheme="minorEastAsia"/>
                <w:noProof/>
                <w:lang w:val="ru-BY" w:eastAsia="ru-BY"/>
              </w:rPr>
              <w:tab/>
            </w:r>
            <w:r w:rsidR="00661008"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661008">
              <w:rPr>
                <w:noProof/>
                <w:webHidden/>
              </w:rPr>
              <w:tab/>
            </w:r>
            <w:r w:rsidR="00661008">
              <w:rPr>
                <w:noProof/>
                <w:webHidden/>
              </w:rPr>
              <w:fldChar w:fldCharType="begin"/>
            </w:r>
            <w:r w:rsidR="00661008">
              <w:rPr>
                <w:noProof/>
                <w:webHidden/>
              </w:rPr>
              <w:instrText xml:space="preserve"> PAGEREF _Toc40810701 \h </w:instrText>
            </w:r>
            <w:r w:rsidR="00661008">
              <w:rPr>
                <w:noProof/>
                <w:webHidden/>
              </w:rPr>
            </w:r>
            <w:r w:rsidR="00661008">
              <w:rPr>
                <w:noProof/>
                <w:webHidden/>
              </w:rPr>
              <w:fldChar w:fldCharType="separate"/>
            </w:r>
            <w:r w:rsidR="009321F9">
              <w:rPr>
                <w:noProof/>
                <w:webHidden/>
              </w:rPr>
              <w:t>19</w:t>
            </w:r>
            <w:r w:rsidR="00661008">
              <w:rPr>
                <w:noProof/>
                <w:webHidden/>
              </w:rPr>
              <w:fldChar w:fldCharType="end"/>
            </w:r>
          </w:hyperlink>
        </w:p>
        <w:p w14:paraId="130BA1CE" w14:textId="52D2B580" w:rsidR="00661008" w:rsidRDefault="00DE4BE2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0810702" w:history="1">
            <w:r w:rsidR="00661008" w:rsidRPr="00A53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ПИСОК ИСТОЧНИКОВ</w:t>
            </w:r>
            <w:r w:rsidR="00661008">
              <w:rPr>
                <w:noProof/>
                <w:webHidden/>
              </w:rPr>
              <w:tab/>
            </w:r>
            <w:r w:rsidR="00661008">
              <w:rPr>
                <w:noProof/>
                <w:webHidden/>
              </w:rPr>
              <w:fldChar w:fldCharType="begin"/>
            </w:r>
            <w:r w:rsidR="00661008">
              <w:rPr>
                <w:noProof/>
                <w:webHidden/>
              </w:rPr>
              <w:instrText xml:space="preserve"> PAGEREF _Toc40810702 \h </w:instrText>
            </w:r>
            <w:r w:rsidR="00661008">
              <w:rPr>
                <w:noProof/>
                <w:webHidden/>
              </w:rPr>
            </w:r>
            <w:r w:rsidR="00661008">
              <w:rPr>
                <w:noProof/>
                <w:webHidden/>
              </w:rPr>
              <w:fldChar w:fldCharType="separate"/>
            </w:r>
            <w:r w:rsidR="009321F9">
              <w:rPr>
                <w:noProof/>
                <w:webHidden/>
              </w:rPr>
              <w:t>20</w:t>
            </w:r>
            <w:r w:rsidR="00661008">
              <w:rPr>
                <w:noProof/>
                <w:webHidden/>
              </w:rPr>
              <w:fldChar w:fldCharType="end"/>
            </w:r>
          </w:hyperlink>
        </w:p>
        <w:p w14:paraId="404B0F89" w14:textId="58FDF747" w:rsidR="00661008" w:rsidRDefault="00DE4BE2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0810703" w:history="1">
            <w:r w:rsidR="00661008" w:rsidRPr="00A533D2">
              <w:rPr>
                <w:rStyle w:val="Hyperlink"/>
                <w:rFonts w:ascii="Times New Roman" w:hAnsi="Times New Roman" w:cs="Times New Roman"/>
                <w:noProof/>
              </w:rPr>
              <w:t>ПРИЛОЖЕНИЯ</w:t>
            </w:r>
            <w:r w:rsidR="00661008">
              <w:rPr>
                <w:noProof/>
                <w:webHidden/>
              </w:rPr>
              <w:tab/>
            </w:r>
            <w:r w:rsidR="00661008">
              <w:rPr>
                <w:noProof/>
                <w:webHidden/>
              </w:rPr>
              <w:fldChar w:fldCharType="begin"/>
            </w:r>
            <w:r w:rsidR="00661008">
              <w:rPr>
                <w:noProof/>
                <w:webHidden/>
              </w:rPr>
              <w:instrText xml:space="preserve"> PAGEREF _Toc40810703 \h </w:instrText>
            </w:r>
            <w:r w:rsidR="00661008">
              <w:rPr>
                <w:noProof/>
                <w:webHidden/>
              </w:rPr>
            </w:r>
            <w:r w:rsidR="00661008">
              <w:rPr>
                <w:noProof/>
                <w:webHidden/>
              </w:rPr>
              <w:fldChar w:fldCharType="separate"/>
            </w:r>
            <w:r w:rsidR="009321F9">
              <w:rPr>
                <w:noProof/>
                <w:webHidden/>
              </w:rPr>
              <w:t>21</w:t>
            </w:r>
            <w:r w:rsidR="00661008">
              <w:rPr>
                <w:noProof/>
                <w:webHidden/>
              </w:rPr>
              <w:fldChar w:fldCharType="end"/>
            </w:r>
          </w:hyperlink>
        </w:p>
        <w:p w14:paraId="46D45C05" w14:textId="76C62436" w:rsidR="004E6876" w:rsidRPr="0079260F" w:rsidRDefault="004E6876" w:rsidP="008E3117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9260F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E073D98" w14:textId="77777777" w:rsidR="004E6876" w:rsidRPr="0079260F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4E6876" w:rsidRPr="0079260F">
          <w:pgSz w:w="11906" w:h="16838"/>
          <w:pgMar w:top="1134" w:right="851" w:bottom="1531" w:left="1701" w:header="709" w:footer="709" w:gutter="0"/>
          <w:cols w:space="720"/>
        </w:sectPr>
      </w:pPr>
    </w:p>
    <w:p w14:paraId="6529FC7E" w14:textId="1A622954" w:rsidR="0079260F" w:rsidRPr="0079260F" w:rsidRDefault="0079260F" w:rsidP="0079260F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0810694"/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351F2D0" w14:textId="77777777" w:rsidR="0079260F" w:rsidRPr="0079260F" w:rsidRDefault="0079260F" w:rsidP="0079260F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>В данной работе планируется реализация виртуальной машины для управления «роботом» на игровом поле посредством интерпретации и выполнения исходного кода.</w:t>
      </w:r>
    </w:p>
    <w:p w14:paraId="39DCE669" w14:textId="77777777" w:rsidR="0079260F" w:rsidRPr="0079260F" w:rsidRDefault="0079260F" w:rsidP="0079260F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>Основной недостаток интерпретируемых языков (медленность по сравнению с компилируемыми) в данном случае не имеет значения</w:t>
      </w:r>
      <w:r w:rsidRPr="0079260F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 w:rsidRPr="0079260F">
        <w:rPr>
          <w:rFonts w:ascii="Times New Roman" w:hAnsi="Times New Roman" w:cs="Times New Roman"/>
          <w:sz w:val="28"/>
          <w:szCs w:val="28"/>
          <w:lang w:eastAsia="ru-RU"/>
        </w:rPr>
        <w:t xml:space="preserve"> так как для удобного восприятия пользователем не имеет смысла выполнять более нескольких команд в секунду.</w:t>
      </w:r>
    </w:p>
    <w:p w14:paraId="5BBB8108" w14:textId="7779A47E" w:rsidR="0079260F" w:rsidRPr="0079260F" w:rsidRDefault="0079260F" w:rsidP="0079260F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>Также планируется процедурная генерация игрового поля для «робота», для избегания ситуации, в которой игрок создает код, специально подогнанный под конкретную ситуацию. Например – полностью линейная последовательность действий, которая перестает работать при минимальном изменении поля.</w:t>
      </w:r>
      <w:r w:rsidRPr="0079260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29BA7C5" w14:textId="31C5880F" w:rsidR="004E6876" w:rsidRDefault="004E6876" w:rsidP="008E3117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0810695"/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ЗОР ИСТОЧНИКОВ</w:t>
      </w:r>
      <w:bookmarkEnd w:id="1"/>
    </w:p>
    <w:p w14:paraId="01AA837A" w14:textId="438EE009" w:rsidR="00706C67" w:rsidRPr="00706C67" w:rsidRDefault="00706C67" w:rsidP="00706C67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была выбра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DE Visual Studio Community 2019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виду ее удобства, поддерж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it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моей личной любви к ней. Разработка будет вестись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O C++17.</w:t>
      </w:r>
    </w:p>
    <w:p w14:paraId="23E28C9C" w14:textId="6DCF33EE" w:rsidR="00AA619D" w:rsidRDefault="00AA619D" w:rsidP="00AA619D">
      <w:pPr>
        <w:spacing w:before="80" w:after="8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использованных терминов:</w:t>
      </w:r>
    </w:p>
    <w:p w14:paraId="07081E86" w14:textId="4A936C23" w:rsidR="00AA619D" w:rsidRDefault="00AA619D" w:rsidP="0079260F">
      <w:pPr>
        <w:spacing w:before="80" w:after="8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Cour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 программирования, созданный в рамках данного курсового проекта. Текущая версия – 1.0.</w:t>
      </w:r>
    </w:p>
    <w:p w14:paraId="14A848B8" w14:textId="4EAAE17D" w:rsidR="00AA619D" w:rsidRDefault="00AA619D" w:rsidP="0079260F">
      <w:pPr>
        <w:spacing w:before="80" w:after="8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 – виртуальное пространство, для управления которым был создан язык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ur.</w:t>
      </w:r>
    </w:p>
    <w:p w14:paraId="0C9958EC" w14:textId="3E75F5E9" w:rsidR="00AA619D" w:rsidRDefault="00706C67" w:rsidP="0079260F">
      <w:pPr>
        <w:spacing w:before="80" w:after="8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ран – окно консоли.</w:t>
      </w:r>
    </w:p>
    <w:p w14:paraId="632767B8" w14:textId="2204558E" w:rsidR="004D6189" w:rsidRPr="0079260F" w:rsidRDefault="00924608" w:rsidP="009321F9">
      <w:pPr>
        <w:spacing w:before="80" w:after="8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 – существо, которым управляет игрок.</w:t>
      </w:r>
    </w:p>
    <w:p w14:paraId="72E8D450" w14:textId="77777777" w:rsidR="00236956" w:rsidRPr="0079260F" w:rsidRDefault="00236956" w:rsidP="008E3117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1F4095" w14:textId="77777777" w:rsidR="004E6876" w:rsidRPr="0079260F" w:rsidRDefault="004E6876" w:rsidP="008E3117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FFD51A4" w14:textId="266264DF" w:rsidR="004E6876" w:rsidRDefault="004E6876" w:rsidP="008E3117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" w:name="_Toc40810696"/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РУКТУРНОЕ ПРОЕКТИРОВАНИ</w:t>
      </w:r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</w:t>
      </w:r>
      <w:bookmarkEnd w:id="2"/>
    </w:p>
    <w:p w14:paraId="27C4738A" w14:textId="77777777" w:rsidR="00404E1B" w:rsidRPr="00404E1B" w:rsidRDefault="00404E1B" w:rsidP="00404E1B">
      <w:pPr>
        <w:rPr>
          <w:lang w:val="en-US" w:eastAsia="ru-RU"/>
        </w:rPr>
      </w:pPr>
    </w:p>
    <w:p w14:paraId="28FEF9E8" w14:textId="2D697D5F" w:rsidR="008E3117" w:rsidRPr="00404E1B" w:rsidRDefault="004E6876" w:rsidP="00404E1B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04E1B">
        <w:rPr>
          <w:rFonts w:ascii="Times New Roman" w:hAnsi="Times New Roman" w:cs="Times New Roman"/>
          <w:color w:val="000000" w:themeColor="text1"/>
          <w:sz w:val="28"/>
          <w:szCs w:val="28"/>
        </w:rPr>
        <w:t>Общее структурное описание состава программного обеспечения</w:t>
      </w:r>
    </w:p>
    <w:p w14:paraId="39C23A34" w14:textId="386CD483" w:rsidR="008E3117" w:rsidRPr="0079260F" w:rsidRDefault="008E3117" w:rsidP="002471F1">
      <w:pPr>
        <w:spacing w:before="80" w:after="80"/>
        <w:ind w:firstLine="334"/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рограмма состоит из </w:t>
      </w:r>
      <w:r w:rsidR="002471F1" w:rsidRPr="0079260F">
        <w:rPr>
          <w:rFonts w:ascii="Times New Roman" w:hAnsi="Times New Roman" w:cs="Times New Roman"/>
          <w:sz w:val="28"/>
          <w:szCs w:val="28"/>
          <w:lang w:eastAsia="ru-RU"/>
        </w:rPr>
        <w:t>четырех</w:t>
      </w:r>
      <w:r w:rsidRPr="0079260F">
        <w:rPr>
          <w:rFonts w:ascii="Times New Roman" w:hAnsi="Times New Roman" w:cs="Times New Roman"/>
          <w:sz w:val="28"/>
          <w:szCs w:val="28"/>
          <w:lang w:eastAsia="ru-RU"/>
        </w:rPr>
        <w:t xml:space="preserve"> модулей: управляющий модуль, модуль окружения, модуль игры</w:t>
      </w:r>
      <w:r w:rsidR="002471F1" w:rsidRPr="0079260F">
        <w:rPr>
          <w:rFonts w:ascii="Times New Roman" w:hAnsi="Times New Roman" w:cs="Times New Roman"/>
          <w:sz w:val="28"/>
          <w:szCs w:val="28"/>
          <w:lang w:eastAsia="ru-RU"/>
        </w:rPr>
        <w:t>, модуль вывода на экран</w:t>
      </w:r>
      <w:r w:rsidRPr="007926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F48409" w14:textId="23190810" w:rsidR="008E3117" w:rsidRPr="0079260F" w:rsidRDefault="008E3117" w:rsidP="002471F1">
      <w:pPr>
        <w:spacing w:before="80" w:after="80"/>
        <w:ind w:firstLine="334"/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>Управляющий модуль осуществляет инициализацию и последующее управление оставшимися модулями.</w:t>
      </w:r>
    </w:p>
    <w:p w14:paraId="125700D7" w14:textId="1F883AF5" w:rsidR="008E3117" w:rsidRPr="0079260F" w:rsidRDefault="008E3117" w:rsidP="002471F1">
      <w:pPr>
        <w:spacing w:before="80" w:after="80"/>
        <w:ind w:firstLine="334"/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>Модуль окружения осуществляет исполнение пользовательского кода и, следовательно, управление модулем игры.</w:t>
      </w:r>
    </w:p>
    <w:p w14:paraId="484A7BF4" w14:textId="42217AEF" w:rsidR="008E3117" w:rsidRPr="0079260F" w:rsidRDefault="008E3117" w:rsidP="002471F1">
      <w:pPr>
        <w:spacing w:before="80" w:after="80"/>
        <w:ind w:firstLine="334"/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>Модуль игры отвечает за контроль игрового поля.</w:t>
      </w:r>
    </w:p>
    <w:p w14:paraId="44B1D910" w14:textId="5F45F37B" w:rsidR="00404E1B" w:rsidRDefault="002471F1" w:rsidP="00404E1B">
      <w:pPr>
        <w:spacing w:before="80" w:after="80"/>
        <w:ind w:firstLine="334"/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>Модуль вывода на экран отвечает за показ информации пользователю.</w:t>
      </w:r>
    </w:p>
    <w:p w14:paraId="199A95D2" w14:textId="77777777" w:rsidR="00404E1B" w:rsidRDefault="00404E1B" w:rsidP="00404E1B">
      <w:pPr>
        <w:spacing w:before="80" w:after="80"/>
        <w:ind w:firstLine="33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53D8B4" w14:textId="3150674C" w:rsidR="004E6876" w:rsidRPr="00404E1B" w:rsidRDefault="004E6876" w:rsidP="00404E1B">
      <w:pPr>
        <w:pStyle w:val="ListParagraph"/>
        <w:numPr>
          <w:ilvl w:val="1"/>
          <w:numId w:val="22"/>
        </w:num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 w:rsidRPr="00404E1B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деления проекта на отдельные программы, модули или другие составные части</w:t>
      </w:r>
    </w:p>
    <w:p w14:paraId="7D06EB82" w14:textId="3E21D91F" w:rsidR="002471F1" w:rsidRPr="0079260F" w:rsidRDefault="008E3117" w:rsidP="002471F1">
      <w:pPr>
        <w:spacing w:before="80" w:after="8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й модуль получает имя файла исходного кода как аргумент командной строки и передает его </w:t>
      </w:r>
      <w:r w:rsidR="002471F1"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для инициализации модуля окружения. Если имя файла не было передано, программа завершается. После инициализации модуля окружения, управляющий модуль в бесконечном цикле дает модулю окружения команду для выполнения следующей строки кода и выводит выполненную строку на экран. Цикл продолжается до получения первого исключения, в случае чего на экран выводится сообщение от модуля окружения и программа ожидает ввод пользователя для завершения.</w:t>
      </w:r>
    </w:p>
    <w:p w14:paraId="3D532B5A" w14:textId="17797831" w:rsidR="002471F1" w:rsidRPr="0079260F" w:rsidRDefault="002471F1" w:rsidP="002471F1">
      <w:pPr>
        <w:spacing w:before="80" w:after="8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окружения имеет следующие поля: форматированный исходный код, модуль игры, переменные пользовательского кода, условные точки для перехода в пользовательском коде, стек адресов возврата из функций, стек переменных, ссылки на функции в пользовательском коде, указатель на выполняемую команду. После получения названия файла исходного кода модуль </w:t>
      </w:r>
      <w:r w:rsidR="00AF42BE"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загружает исходный код в форматированном виде. После загрузки исходного кода модуль обрабатывает его для нахождения адресов функций, условных точек перехода и переменных. Данные о них заносятся в соответствующие поля модуля. Также указатель на выполняемую команду инициализируется адресом точки входа. На этом инициализация заканчивается. В дальнейшем при получении команды о выполнении строки исходного кода она обрабатывается и выполняются соответствующие действия по изменению переменных, стеков, указателя на команду и флагов состояния. Подробное описание поведения модуля окружения будет описано в разделе «Руководство пользователя».</w:t>
      </w:r>
    </w:p>
    <w:p w14:paraId="2A049D95" w14:textId="554F9354" w:rsidR="00AF42BE" w:rsidRPr="0079260F" w:rsidRDefault="00B0086F" w:rsidP="002471F1">
      <w:pPr>
        <w:spacing w:before="80" w:after="8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игры имеет следующие поля: положе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состоя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счет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информация о игровом поле. Информация об игровом поле состоит из 8-битных значений, являющимися побитовым объединением 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кущих состояний клетки. При инициализации игра создает поле. В левый верхний угол помещает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в правый нижний – цель. Также на поле помещается некоторое число еды. По запросу от модуля окружения модуль игры может представить следующую информацию: текущий счет игрока, текущее положе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а, информация по конкретной клетке, информация о всех клетках, параметры игрового поля.</w:t>
      </w:r>
      <w:r w:rsidR="0078299D"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8299D"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модуль окружения может давать запрос на перемеще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="0078299D"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 получать обратную связь в виде состояния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="0078299D"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а. Подробное описание правил игры будет дано в разделе «Руководство пользователя».</w:t>
      </w:r>
    </w:p>
    <w:p w14:paraId="1F5D20B4" w14:textId="7E02025A" w:rsidR="00404E1B" w:rsidRDefault="0078299D" w:rsidP="00404E1B">
      <w:pPr>
        <w:spacing w:before="80" w:after="8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вывода на экран представлен в виде класса со статическими методами вывода на экран. Он включает следующие методы: вывод на экран игрового поля через 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cout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вод на экран игрового поля посредством 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sole API, 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посредством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nsole API</w:t>
      </w:r>
      <w:r w:rsidR="00B2636A"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B2636A"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вом вызове функции, использующей </w:t>
      </w:r>
      <w:r w:rsidR="00B2636A"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 API</w:t>
      </w:r>
      <w:r w:rsidR="00B2636A"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, выполняется получение дескриптора консоли. Дальнейшая работа ведется через него.</w:t>
      </w:r>
    </w:p>
    <w:p w14:paraId="2E212DE8" w14:textId="68060EB7" w:rsidR="00404E1B" w:rsidRDefault="00404E1B" w:rsidP="00404E1B">
      <w:pPr>
        <w:spacing w:before="80" w:after="8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6F7040" w14:textId="3348D196" w:rsidR="00DE4BE2" w:rsidRDefault="00DE4BE2" w:rsidP="00404E1B">
      <w:pPr>
        <w:spacing w:before="80" w:after="8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ая схема представлена в приложении 4.</w:t>
      </w:r>
      <w:bookmarkStart w:id="3" w:name="_GoBack"/>
      <w:bookmarkEnd w:id="3"/>
    </w:p>
    <w:p w14:paraId="57C49A2C" w14:textId="77777777" w:rsidR="00DE4BE2" w:rsidRDefault="00DE4BE2" w:rsidP="00404E1B">
      <w:pPr>
        <w:spacing w:before="80" w:after="8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961E6" w14:textId="692D205D" w:rsidR="00404E1B" w:rsidRPr="00404E1B" w:rsidRDefault="00404E1B" w:rsidP="00404E1B">
      <w:pPr>
        <w:pStyle w:val="ListParagraph"/>
        <w:numPr>
          <w:ilvl w:val="1"/>
          <w:numId w:val="22"/>
        </w:numPr>
        <w:spacing w:before="80" w:after="8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 сторонних программных компонент</w:t>
      </w:r>
    </w:p>
    <w:p w14:paraId="18848C8E" w14:textId="29B88D7E" w:rsidR="004E6876" w:rsidRPr="0079260F" w:rsidRDefault="00C77E4F" w:rsidP="00C77E4F">
      <w:pPr>
        <w:spacing w:before="80" w:after="8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60F">
        <w:rPr>
          <w:rFonts w:ascii="Times New Roman" w:hAnsi="Times New Roman" w:cs="Times New Roman"/>
          <w:sz w:val="28"/>
          <w:szCs w:val="28"/>
        </w:rPr>
        <w:t xml:space="preserve">Для вывода на экран использовалось </w:t>
      </w:r>
      <w:r w:rsidRPr="0079260F">
        <w:rPr>
          <w:rFonts w:ascii="Times New Roman" w:hAnsi="Times New Roman" w:cs="Times New Roman"/>
          <w:sz w:val="28"/>
          <w:szCs w:val="28"/>
          <w:lang w:val="en-US"/>
        </w:rPr>
        <w:t>Console API</w:t>
      </w:r>
      <w:r w:rsidRPr="0079260F">
        <w:rPr>
          <w:rFonts w:ascii="Times New Roman" w:hAnsi="Times New Roman" w:cs="Times New Roman"/>
          <w:sz w:val="28"/>
          <w:szCs w:val="28"/>
        </w:rPr>
        <w:t xml:space="preserve">. Также были использованы следующие коллекции из стандартной библиотеки: </w:t>
      </w:r>
      <w:r w:rsidRPr="0079260F">
        <w:rPr>
          <w:rFonts w:ascii="Times New Roman" w:hAnsi="Times New Roman" w:cs="Times New Roman"/>
          <w:sz w:val="28"/>
          <w:szCs w:val="28"/>
          <w:lang w:val="en-US"/>
        </w:rPr>
        <w:t>std::vector</w:t>
      </w:r>
      <w:r w:rsidRPr="0079260F">
        <w:rPr>
          <w:rFonts w:ascii="Times New Roman" w:hAnsi="Times New Roman" w:cs="Times New Roman"/>
          <w:sz w:val="28"/>
          <w:szCs w:val="28"/>
        </w:rPr>
        <w:t xml:space="preserve">, </w:t>
      </w:r>
      <w:r w:rsidRPr="0079260F">
        <w:rPr>
          <w:rFonts w:ascii="Times New Roman" w:hAnsi="Times New Roman" w:cs="Times New Roman"/>
          <w:sz w:val="28"/>
          <w:szCs w:val="28"/>
          <w:lang w:val="en-US"/>
        </w:rPr>
        <w:t>std::string, std::stack, std::unordered_map, std::pair.</w:t>
      </w:r>
    </w:p>
    <w:p w14:paraId="3010E0F4" w14:textId="37B10F04" w:rsidR="004E6876" w:rsidRPr="0079260F" w:rsidRDefault="004E6876" w:rsidP="008E31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E9DC53F" w14:textId="7A8C1A5B" w:rsidR="00016FD5" w:rsidRDefault="004E6876" w:rsidP="00016FD5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40810697"/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УНКЦИОНАЛЬНОЕ ПРОЕКТИРОВАНИЕ</w:t>
      </w:r>
      <w:bookmarkEnd w:id="4"/>
    </w:p>
    <w:p w14:paraId="04E1DB8C" w14:textId="05DA36D2" w:rsidR="00FD27EC" w:rsidRPr="00FD27EC" w:rsidRDefault="00555C98" w:rsidP="00FD27EC">
      <w:pPr>
        <w:pStyle w:val="ListParagraph"/>
        <w:numPr>
          <w:ilvl w:val="1"/>
          <w:numId w:val="12"/>
        </w:numPr>
        <w:spacing w:before="80" w:after="8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>variable:</w:t>
      </w:r>
    </w:p>
    <w:p w14:paraId="6A64E96D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3C5BDE8D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union</w:t>
      </w:r>
    </w:p>
    <w:p w14:paraId="2B75ACE7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5C76E00D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int_value;</w:t>
      </w:r>
    </w:p>
    <w:p w14:paraId="577E2D29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floa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float_value;</w:t>
      </w:r>
    </w:p>
    <w:p w14:paraId="1E9760F4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  <w:t>} value;</w:t>
      </w:r>
    </w:p>
    <w:p w14:paraId="306F2910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_types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type;</w:t>
      </w:r>
    </w:p>
    <w:p w14:paraId="33871C09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614B5B36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  <w:t>variable();</w:t>
      </w:r>
    </w:p>
    <w:p w14:paraId="22F70D92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  <w:t>variable(</w:t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valu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AD0638A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  <w:t>variable(</w:t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floa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valu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787AC9B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  <w:t>variable(</w:t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AF5795F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=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63DFACA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*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2CB09F3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+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2497EB3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-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88E878C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/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EF2DCA0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%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606CD00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==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DF361E6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&gt;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CFF99C8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!=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4BB76B4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&lt;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6C5CA8E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&gt;=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CF88A64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&lt;=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CE2AE4A" w14:textId="111CCBFA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operator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();</w:t>
      </w:r>
    </w:p>
    <w:p w14:paraId="6F451795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reinit(</w:t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val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8A6B301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reinit(</w:t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floa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val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E2DFB37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reinit(</w:t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ther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50B3C42" w14:textId="77777777" w:rsidR="00FD27EC" w:rsidRPr="00FD27EC" w:rsidRDefault="00FD27EC" w:rsidP="00FD27EC">
      <w:pPr>
        <w:spacing w:before="80" w:after="80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friend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std::</w:t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ostream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 w:rsidRPr="00FD27EC">
        <w:rPr>
          <w:rFonts w:ascii="Consolas" w:hAnsi="Consolas" w:cs="Consolas"/>
          <w:color w:val="008080"/>
          <w:sz w:val="19"/>
          <w:szCs w:val="19"/>
          <w:lang w:val="ru-BY"/>
        </w:rPr>
        <w:t>operator&lt;&lt;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(std::</w:t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ostream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ou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val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B136A33" w14:textId="77777777" w:rsidR="00FD27EC" w:rsidRPr="00FD27EC" w:rsidRDefault="00FD27EC" w:rsidP="0041528B">
      <w:pPr>
        <w:spacing w:before="80" w:after="80"/>
        <w:ind w:firstLine="4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ariable </w:t>
      </w:r>
      <w:r w:rsidRPr="00FD27EC">
        <w:rPr>
          <w:rFonts w:ascii="Times New Roman" w:hAnsi="Times New Roman" w:cs="Times New Roman"/>
          <w:sz w:val="28"/>
          <w:szCs w:val="28"/>
          <w:lang w:eastAsia="ru-RU"/>
        </w:rPr>
        <w:t>отвечает за представление значения переменной внутри виртуальной машины.</w:t>
      </w:r>
    </w:p>
    <w:p w14:paraId="52DDDF2C" w14:textId="77777777" w:rsidR="00FD27EC" w:rsidRPr="00FD27EC" w:rsidRDefault="00FD27EC" w:rsidP="0041528B">
      <w:pPr>
        <w:spacing w:before="80" w:after="80"/>
        <w:ind w:firstLine="4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Поле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ype </w:t>
      </w:r>
      <w:r w:rsidRPr="00FD27EC">
        <w:rPr>
          <w:rFonts w:ascii="Times New Roman" w:hAnsi="Times New Roman" w:cs="Times New Roman"/>
          <w:sz w:val="28"/>
          <w:szCs w:val="28"/>
          <w:lang w:eastAsia="ru-RU"/>
        </w:rPr>
        <w:t>существует для определения того, какое из полей объединения имеет смысл. Его значение определяется в зависимости от вызванного конструктора.</w:t>
      </w:r>
    </w:p>
    <w:p w14:paraId="24C7811D" w14:textId="77777777" w:rsidR="00FD27EC" w:rsidRPr="00FD27EC" w:rsidRDefault="00FD27EC" w:rsidP="0041528B">
      <w:pPr>
        <w:spacing w:before="80" w:after="80"/>
        <w:ind w:firstLine="4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>Оператор присваивания изменяет значение переменной с сохранением ее типа.</w:t>
      </w:r>
    </w:p>
    <w:p w14:paraId="14B0FF1E" w14:textId="77777777" w:rsidR="00FD27EC" w:rsidRPr="00FD27EC" w:rsidRDefault="00FD27EC" w:rsidP="0041528B">
      <w:pPr>
        <w:spacing w:before="80" w:after="80"/>
        <w:ind w:firstLine="42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Арифметические операторы создают новую переменную, тип которой определяется согласно правилам языка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>c++.</w:t>
      </w: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 Но если один из участников оператора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>none</w:t>
      </w: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, то результатом будет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>none.</w:t>
      </w:r>
    </w:p>
    <w:p w14:paraId="6537E39C" w14:textId="77777777" w:rsidR="00FD27EC" w:rsidRPr="00FD27EC" w:rsidRDefault="00FD27EC" w:rsidP="0041528B">
      <w:pPr>
        <w:spacing w:before="80" w:after="80"/>
        <w:ind w:firstLine="4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Операторы сравнение производят сравнения по правилам языка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++. </w:t>
      </w: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Но если один из участников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>none</w:t>
      </w: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, то результат всегда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>false.</w:t>
      </w:r>
    </w:p>
    <w:p w14:paraId="2C23BCFA" w14:textId="77777777" w:rsidR="00FD27EC" w:rsidRPr="00FD27EC" w:rsidRDefault="00FD27EC" w:rsidP="0041528B">
      <w:pPr>
        <w:spacing w:before="80" w:after="80"/>
        <w:ind w:firstLine="4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Методы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>reinit</w:t>
      </w: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ся для изменения значения переменной, с возможным изменением типа.</w:t>
      </w:r>
    </w:p>
    <w:p w14:paraId="72158C79" w14:textId="77777777" w:rsidR="00FD27EC" w:rsidRPr="00FD27EC" w:rsidRDefault="00FD27EC" w:rsidP="0041528B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Оператор вывода в поток выводит имеющее смысл значение или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“none” </w:t>
      </w:r>
      <w:r w:rsidRPr="00FD27EC">
        <w:rPr>
          <w:rFonts w:ascii="Times New Roman" w:hAnsi="Times New Roman" w:cs="Times New Roman"/>
          <w:sz w:val="28"/>
          <w:szCs w:val="28"/>
          <w:lang w:eastAsia="ru-RU"/>
        </w:rPr>
        <w:t>в поток.</w:t>
      </w:r>
    </w:p>
    <w:p w14:paraId="2D09FE6A" w14:textId="77777777" w:rsidR="00FD27EC" w:rsidRPr="00FD27EC" w:rsidRDefault="00FD27EC" w:rsidP="00FD27EC">
      <w:pPr>
        <w:spacing w:before="80" w:after="8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362A7BA" w14:textId="7C2C1046" w:rsidR="00FD27EC" w:rsidRPr="00FD27EC" w:rsidRDefault="00FD27EC" w:rsidP="00FD27EC">
      <w:pPr>
        <w:pStyle w:val="ListParagraph"/>
        <w:numPr>
          <w:ilvl w:val="1"/>
          <w:numId w:val="12"/>
        </w:numPr>
        <w:spacing w:before="80" w:after="8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cript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F4A5901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02454266" w14:textId="77777777" w:rsidR="00FD27EC" w:rsidRP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  <w:t>std::</w:t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vector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&lt;std::</w:t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&gt; source;</w:t>
      </w:r>
    </w:p>
    <w:p w14:paraId="41793A60" w14:textId="5210C524" w:rsidR="00FD27EC" w:rsidRDefault="00FD27EC" w:rsidP="00FD27EC">
      <w:pPr>
        <w:spacing w:before="80" w:after="80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ab/>
        <w:t>script(std::</w:t>
      </w:r>
      <w:r w:rsidRPr="00FD27EC"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FD27EC">
        <w:rPr>
          <w:rFonts w:ascii="Consolas" w:hAnsi="Consolas" w:cs="Consolas"/>
          <w:color w:val="808080"/>
          <w:sz w:val="19"/>
          <w:szCs w:val="19"/>
          <w:lang w:val="ru-BY"/>
        </w:rPr>
        <w:t>filename</w:t>
      </w:r>
      <w:r w:rsidRPr="00FD27EC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867CDAB" w14:textId="1CACA281" w:rsidR="00FD27EC" w:rsidRDefault="00FD27EC" w:rsidP="0041528B">
      <w:pPr>
        <w:spacing w:before="80" w:after="8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cript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чает за хранение исходного кода.</w:t>
      </w:r>
    </w:p>
    <w:p w14:paraId="25E2E32A" w14:textId="1B96BF2A" w:rsidR="00FD27EC" w:rsidRPr="00FD27EC" w:rsidRDefault="00FD27EC" w:rsidP="0041528B">
      <w:pPr>
        <w:spacing w:before="80" w:after="8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ource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иться отформатированный исходный код.</w:t>
      </w:r>
    </w:p>
    <w:p w14:paraId="1B863F3E" w14:textId="2156DEC3" w:rsidR="00FD27EC" w:rsidRPr="00FD27EC" w:rsidRDefault="00FD27EC" w:rsidP="0041528B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труктор построчно сканирует заданный файл и сохраняет символы, находящиеся в белом списке. При этом если пробелов между словами больше одного, записывается только один. Если строка в результате удаления запрещенных символов окажется пустой, она пропускается.</w:t>
      </w:r>
    </w:p>
    <w:p w14:paraId="3C412B82" w14:textId="0C6CE3C3" w:rsidR="00FD27EC" w:rsidRPr="00FD27EC" w:rsidRDefault="00FD27EC" w:rsidP="00FD27EC">
      <w:pPr>
        <w:pStyle w:val="ListParagraph"/>
        <w:numPr>
          <w:ilvl w:val="1"/>
          <w:numId w:val="12"/>
        </w:numPr>
        <w:spacing w:before="80" w:after="8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ame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6AC3E1F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28D80A1F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irst</w:t>
      </w:r>
    </w:p>
    <w:p w14:paraId="03091F75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cond</w:t>
      </w:r>
    </w:p>
    <w:p w14:paraId="100876F7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gt; player_pos;</w:t>
      </w:r>
    </w:p>
    <w:p w14:paraId="2FC8A2B2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t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_state;</w:t>
      </w:r>
    </w:p>
    <w:p w14:paraId="3F1663A7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uint8_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gt;&gt; field;</w:t>
      </w:r>
    </w:p>
    <w:p w14:paraId="58F9C11A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core;</w:t>
      </w:r>
    </w:p>
    <w:p w14:paraId="0071EE92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2DDA0EA3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game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1705484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t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oveUp();</w:t>
      </w:r>
    </w:p>
    <w:p w14:paraId="6D670E00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t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oveDown();</w:t>
      </w:r>
    </w:p>
    <w:p w14:paraId="2591077B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t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oveLeft();</w:t>
      </w:r>
    </w:p>
    <w:p w14:paraId="47D8C416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t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oveRight();</w:t>
      </w:r>
    </w:p>
    <w:p w14:paraId="61E767FE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Score();</w:t>
      </w:r>
    </w:p>
    <w:p w14:paraId="058D599D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layerX();</w:t>
      </w:r>
    </w:p>
    <w:p w14:paraId="1AB38373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layerY();</w:t>
      </w:r>
    </w:p>
    <w:p w14:paraId="73C69B15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width();</w:t>
      </w:r>
    </w:p>
    <w:p w14:paraId="25385956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height();</w:t>
      </w:r>
    </w:p>
    <w:p w14:paraId="7DC7F083" w14:textId="77777777" w:rsidR="00FD27EC" w:rsidRDefault="00FD27EC" w:rsidP="00FD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2B91AF"/>
          <w:sz w:val="19"/>
          <w:szCs w:val="19"/>
          <w:lang w:val="ru-BY"/>
        </w:rPr>
        <w:t>ti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Tile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0964825" w14:textId="7A62BB3C" w:rsidR="00FD27EC" w:rsidRDefault="00FD27EC" w:rsidP="0041528B">
      <w:pPr>
        <w:spacing w:after="8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uint8_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gt;&gt;&amp; getState();</w:t>
      </w:r>
    </w:p>
    <w:p w14:paraId="64026BAC" w14:textId="4F3CA3B0" w:rsidR="0041528B" w:rsidRDefault="0041528B" w:rsidP="0041528B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ame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чает за взаимодействие с игрой</w:t>
      </w:r>
    </w:p>
    <w:p w14:paraId="646069E2" w14:textId="23528037" w:rsidR="0041528B" w:rsidRDefault="0041528B" w:rsidP="0041528B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layer_pos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ранится положе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14:paraId="4AA177C7" w14:textId="325620B6" w:rsidR="0041528B" w:rsidRDefault="0041528B" w:rsidP="0041528B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_state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ранится состоя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14:paraId="062EED1D" w14:textId="5B76315E" w:rsidR="0041528B" w:rsidRDefault="0041528B" w:rsidP="0041528B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eld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нится состояние поля.</w:t>
      </w:r>
    </w:p>
    <w:p w14:paraId="432CE692" w14:textId="19D8315C" w:rsidR="0041528B" w:rsidRDefault="0041528B" w:rsidP="0041528B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core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нится текущий счет игрока.</w:t>
      </w:r>
    </w:p>
    <w:p w14:paraId="15EA555D" w14:textId="429EFBA5" w:rsidR="0041528B" w:rsidRDefault="0041528B" w:rsidP="0041528B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ктор принимает 2 параметра – желаемы высота и ширина поля. В случае, если они выходят за разрешенные границы, параметры приводятся к ближайшей границе. Далее создается поле требуемого размера и инициализируется пустыми клетками, в поле помещается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его координаты сохраняются, в поле помещается точка назначения, в поле помещается некоторое количество еды.</w:t>
      </w:r>
    </w:p>
    <w:p w14:paraId="43FAE800" w14:textId="07A76405" w:rsidR="00523B3C" w:rsidRDefault="0041528B" w:rsidP="00523B3C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, начинающиеся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v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твечают за перемещения </w:t>
      </w:r>
      <w:r w:rsidR="00706C67">
        <w:rPr>
          <w:rFonts w:ascii="Times New Roman" w:hAnsi="Times New Roman" w:cs="Times New Roman"/>
          <w:sz w:val="28"/>
          <w:szCs w:val="28"/>
          <w:lang w:eastAsia="ru-RU"/>
        </w:rPr>
        <w:t>робо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1 клетку в соответствующем направлении. Если движение невозможно,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тается на месте. Если на новой клетке находится еда, то счет увеличивается на 1, а еда уничтожается. Если на новой клетке находится точка назначе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о </w:t>
      </w:r>
      <w:r w:rsidR="00523B3C">
        <w:rPr>
          <w:rFonts w:ascii="Times New Roman" w:hAnsi="Times New Roman" w:cs="Times New Roman"/>
          <w:sz w:val="28"/>
          <w:szCs w:val="28"/>
          <w:lang w:eastAsia="ru-RU"/>
        </w:rPr>
        <w:t xml:space="preserve">состоя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="00523B3C">
        <w:rPr>
          <w:rFonts w:ascii="Times New Roman" w:hAnsi="Times New Roman" w:cs="Times New Roman"/>
          <w:sz w:val="28"/>
          <w:szCs w:val="28"/>
          <w:lang w:eastAsia="ru-RU"/>
        </w:rPr>
        <w:t xml:space="preserve">а изменяется на состояние победы. По окончанию метода возвращается состоя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="00523B3C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14:paraId="7D6C08DD" w14:textId="633C7645" w:rsidR="00523B3C" w:rsidRDefault="00523B3C" w:rsidP="00523B3C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etScore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вращает текущий счет игрока.</w:t>
      </w:r>
    </w:p>
    <w:p w14:paraId="219214E7" w14:textId="204305F3" w:rsidR="00523B3C" w:rsidRDefault="00523B3C" w:rsidP="00523B3C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layerX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layerY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вращают соответствующие координаты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14:paraId="43A16330" w14:textId="10E21365" w:rsidR="00523B3C" w:rsidRDefault="00523B3C" w:rsidP="00523B3C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width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height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вращают ширину и высоту поля.</w:t>
      </w:r>
    </w:p>
    <w:p w14:paraId="4C0ECB67" w14:textId="507F9535" w:rsidR="00523B3C" w:rsidRDefault="00523B3C" w:rsidP="00523B3C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etTile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вращает приоритетное значение клетки в данной координате. Если координата выходи за границы поля, клетка считается стеной. Приоритет возвраты выглядит следующим образом (в порядке убывания):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, точка назначения, еда, пусто.</w:t>
      </w:r>
    </w:p>
    <w:p w14:paraId="140377CF" w14:textId="4E1331C7" w:rsidR="00523B3C" w:rsidRPr="00523B3C" w:rsidRDefault="00523B3C" w:rsidP="00523B3C">
      <w:pPr>
        <w:spacing w:before="80" w:after="8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etState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вращает информацию о поле. Значение каждой клетки представляется как побитовое объединение ее состояний.</w:t>
      </w:r>
    </w:p>
    <w:p w14:paraId="588685EF" w14:textId="01D0FB45" w:rsidR="00523B3C" w:rsidRPr="00523B3C" w:rsidRDefault="00FD27EC" w:rsidP="00523B3C">
      <w:pPr>
        <w:pStyle w:val="ListParagraph"/>
        <w:numPr>
          <w:ilvl w:val="1"/>
          <w:numId w:val="12"/>
        </w:numPr>
        <w:spacing w:before="80" w:after="8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ntime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B23F9E6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2E36EABC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ypede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unordered_map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variable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BD803A5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ypede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unordered_map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oin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9108025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_script;</w:t>
      </w:r>
    </w:p>
    <w:p w14:paraId="0910F5EB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2B91AF"/>
          <w:sz w:val="19"/>
          <w:szCs w:val="19"/>
          <w:lang w:val="ru-BY"/>
        </w:rPr>
        <w:t>gam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_game;</w:t>
      </w:r>
    </w:p>
    <w:p w14:paraId="6AB6F031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2B91AF"/>
          <w:sz w:val="19"/>
          <w:szCs w:val="19"/>
          <w:lang w:val="ru-BY"/>
        </w:rPr>
        <w:t>variable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_global;</w:t>
      </w:r>
    </w:p>
    <w:p w14:paraId="07296E02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oin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_points;</w:t>
      </w:r>
    </w:p>
    <w:p w14:paraId="5B6DECE9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tac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gt; ret_adresses;</w:t>
      </w:r>
    </w:p>
    <w:p w14:paraId="23268A9A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tac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gt; m_stack;</w:t>
      </w:r>
    </w:p>
    <w:p w14:paraId="189FF543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unordered_map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gt; functions;</w:t>
      </w:r>
    </w:p>
    <w:p w14:paraId="4B90D179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p;</w:t>
      </w:r>
    </w:p>
    <w:p w14:paraId="0DC0E966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3CC6AABF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runtime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filenam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C91402C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xecute();</w:t>
      </w:r>
    </w:p>
    <w:p w14:paraId="5B57A935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4D032C32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in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sour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subst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DC3611E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Type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B718568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Name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D17A186" w14:textId="77777777" w:rsidR="00523B3C" w:rsidRDefault="00523B3C" w:rsidP="00523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Wor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n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0CCC796" w14:textId="3E9C7B1B" w:rsidR="00523B3C" w:rsidRDefault="00523B3C" w:rsidP="00523B3C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2B91AF"/>
          <w:sz w:val="19"/>
          <w:szCs w:val="19"/>
          <w:lang w:val="ru-BY"/>
        </w:rPr>
        <w:t>varia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_var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DFD92D8" w14:textId="163CD286" w:rsidR="00523B3C" w:rsidRDefault="007C120C" w:rsidP="007C120C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untime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чает за исполнение кода пользователя.</w:t>
      </w:r>
    </w:p>
    <w:p w14:paraId="36652530" w14:textId="1531594C" w:rsidR="007C120C" w:rsidRDefault="007C120C" w:rsidP="007C120C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_script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нится исходный код.</w:t>
      </w:r>
    </w:p>
    <w:p w14:paraId="213B845E" w14:textId="3751E381" w:rsidR="007C120C" w:rsidRDefault="007C120C" w:rsidP="007C120C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_game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нится текущая игра.</w:t>
      </w:r>
    </w:p>
    <w:p w14:paraId="5B91A002" w14:textId="69737028" w:rsidR="007C120C" w:rsidRDefault="007C120C" w:rsidP="007C120C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_globa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ранятся переменные.</w:t>
      </w:r>
    </w:p>
    <w:p w14:paraId="0CA294F6" w14:textId="26B0AC11" w:rsidR="007C120C" w:rsidRDefault="007C120C" w:rsidP="007C120C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_points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нятся точки перехода.</w:t>
      </w:r>
    </w:p>
    <w:p w14:paraId="62C5D4AD" w14:textId="4574AC92" w:rsidR="007C120C" w:rsidRDefault="007C120C" w:rsidP="007C120C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et_adresses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нится стек точек возврата.</w:t>
      </w:r>
    </w:p>
    <w:p w14:paraId="111D71B9" w14:textId="280D3B13" w:rsidR="007C120C" w:rsidRDefault="007C120C" w:rsidP="007C120C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_stack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нится стек значений.</w:t>
      </w:r>
    </w:p>
    <w:p w14:paraId="1EA0202C" w14:textId="06DCC20F" w:rsidR="007C120C" w:rsidRDefault="007C120C" w:rsidP="007C120C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unction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ранятся адреса функций.</w:t>
      </w:r>
    </w:p>
    <w:p w14:paraId="5E0D7BE9" w14:textId="422BEB3B" w:rsidR="007C120C" w:rsidRDefault="007C120C" w:rsidP="007C120C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ранится указатель на текущую комманду.</w:t>
      </w:r>
    </w:p>
    <w:p w14:paraId="29EC014A" w14:textId="5E32C8B4" w:rsidR="007C120C" w:rsidRDefault="007C120C" w:rsidP="007C120C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ктор принимает название файла как аргумент и инициализирует им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_scrip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Также происходит инициализация пол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_game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структор проходит по строкам исходного кода и если видит объявление переменной, функции или точки перехода заносит информацию о них в соответствующее поле.</w:t>
      </w:r>
    </w:p>
    <w:p w14:paraId="5D4A97A0" w14:textId="21D0A2FE" w:rsidR="007C120C" w:rsidRDefault="007C120C" w:rsidP="007C120C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execute </w:t>
      </w:r>
      <w:r w:rsidR="00A5420F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ет текущую строку исходного кода и возвращает строку, состоящую из номера выполненной строки исходного кода и самой строки исходного кода. Если дальнейшее выполнение программы невозможно или не имеет смысла метод заполняет переменную </w:t>
      </w:r>
      <w:r w:rsidR="00A5420F">
        <w:rPr>
          <w:rFonts w:ascii="Times New Roman" w:hAnsi="Times New Roman" w:cs="Times New Roman"/>
          <w:sz w:val="28"/>
          <w:szCs w:val="28"/>
          <w:lang w:val="en-US" w:eastAsia="ru-RU"/>
        </w:rPr>
        <w:t>last_error</w:t>
      </w:r>
      <w:r w:rsidR="00A5420F">
        <w:rPr>
          <w:rFonts w:ascii="Times New Roman" w:hAnsi="Times New Roman" w:cs="Times New Roman"/>
          <w:sz w:val="28"/>
          <w:szCs w:val="28"/>
          <w:lang w:eastAsia="ru-RU"/>
        </w:rPr>
        <w:t xml:space="preserve"> и генерирует исключение </w:t>
      </w:r>
      <w:r w:rsidR="00A5420F">
        <w:rPr>
          <w:rFonts w:ascii="Times New Roman" w:hAnsi="Times New Roman" w:cs="Times New Roman"/>
          <w:sz w:val="28"/>
          <w:szCs w:val="28"/>
          <w:lang w:val="en-US" w:eastAsia="ru-RU"/>
        </w:rPr>
        <w:t>std::exception</w:t>
      </w:r>
      <w:r w:rsidR="00A542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C09BAAC" w14:textId="15D9BE83" w:rsidR="00A5420F" w:rsidRDefault="00A5420F" w:rsidP="007C120C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nd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ходит первое вхожден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ubstr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tr </w:t>
      </w:r>
      <w:r>
        <w:rPr>
          <w:rFonts w:ascii="Times New Roman" w:hAnsi="Times New Roman" w:cs="Times New Roman"/>
          <w:sz w:val="28"/>
          <w:szCs w:val="28"/>
          <w:lang w:eastAsia="ru-RU"/>
        </w:rPr>
        <w:t>и возвращает индекс начала этого вхождения. Если вхождения нет, возвращает -1.</w:t>
      </w:r>
    </w:p>
    <w:p w14:paraId="5D6E554B" w14:textId="42D8975B" w:rsidR="00A5420F" w:rsidRDefault="00A5420F" w:rsidP="007C120C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etType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вращает тип команды исходного кода.</w:t>
      </w:r>
    </w:p>
    <w:p w14:paraId="0A335A39" w14:textId="7937C5B7" w:rsidR="00A5420F" w:rsidRDefault="00A5420F" w:rsidP="007C120C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etName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оберткой для метод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etWord</w:t>
      </w:r>
      <w:r>
        <w:rPr>
          <w:rFonts w:ascii="Times New Roman" w:hAnsi="Times New Roman" w:cs="Times New Roman"/>
          <w:sz w:val="28"/>
          <w:szCs w:val="28"/>
          <w:lang w:eastAsia="ru-RU"/>
        </w:rPr>
        <w:t>, если надо найти второе слово и сгенерировать исключение если оно не является последним.</w:t>
      </w:r>
    </w:p>
    <w:p w14:paraId="6BA8F4D7" w14:textId="320E088B" w:rsidR="00A5420F" w:rsidRDefault="00A5420F" w:rsidP="007C120C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etWord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вращает слово с индексо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nd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троке. Если такого слова нет, возвращает пустую строку. Возвращенная строка никогда не будет содержать симво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‘ ’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‘:’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ED78D13" w14:textId="62CBB9DB" w:rsidR="007C120C" w:rsidRDefault="00A5420F" w:rsidP="00A5420F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et_var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вращает переменную, инициализированную значени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tr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инициализирует ее числом, если стро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tr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исло и переменной, ес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tr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число. Если такой переменной нет, метод генерирует исключение. Метод осуществляет проверку на специальные и инициализирует соответствующим значением переменную.</w:t>
      </w:r>
    </w:p>
    <w:p w14:paraId="231CC0EE" w14:textId="2C8AFED3" w:rsidR="009321F9" w:rsidRPr="009321F9" w:rsidRDefault="009321F9" w:rsidP="00A5420F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аграмму классов смотри в приложении 2.</w:t>
      </w:r>
    </w:p>
    <w:p w14:paraId="558E0587" w14:textId="64F7366C" w:rsidR="004E6876" w:rsidRPr="0079260F" w:rsidRDefault="004E6876" w:rsidP="008E31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98A5F77" w14:textId="0DD1F7F7" w:rsidR="004E6876" w:rsidRDefault="004E6876" w:rsidP="008E3117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40810698"/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 ПРОГРАММНЫХ МОДУЛЕЙ</w:t>
      </w:r>
      <w:bookmarkEnd w:id="5"/>
    </w:p>
    <w:p w14:paraId="6CE2FE30" w14:textId="7DA7221B" w:rsidR="00400A55" w:rsidRDefault="00616530" w:rsidP="00400A55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римера рассмотрим алгоритм обработки команды, если она является командой умножения</w:t>
      </w:r>
      <w:r w:rsidR="00400A55">
        <w:rPr>
          <w:rFonts w:ascii="Times New Roman" w:hAnsi="Times New Roman" w:cs="Times New Roman"/>
          <w:sz w:val="28"/>
          <w:szCs w:val="28"/>
          <w:lang w:eastAsia="ru-RU"/>
        </w:rPr>
        <w:t>, деления, сложение или вычит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00A55">
        <w:rPr>
          <w:rFonts w:ascii="Times New Roman" w:hAnsi="Times New Roman" w:cs="Times New Roman"/>
          <w:sz w:val="28"/>
          <w:szCs w:val="28"/>
          <w:lang w:eastAsia="ru-RU"/>
        </w:rPr>
        <w:t xml:space="preserve">Блок-схема приведена для случая, когда при компиляции не был указан флаг </w:t>
      </w:r>
      <w:r w:rsidR="00400A55">
        <w:rPr>
          <w:rFonts w:ascii="Times New Roman" w:hAnsi="Times New Roman" w:cs="Times New Roman"/>
          <w:sz w:val="28"/>
          <w:szCs w:val="28"/>
          <w:lang w:val="en-US" w:eastAsia="ru-RU"/>
        </w:rPr>
        <w:t>RUNTIME_DEBUG.</w:t>
      </w:r>
    </w:p>
    <w:p w14:paraId="0FD47201" w14:textId="6B30849D" w:rsidR="00400A55" w:rsidRDefault="00400A55" w:rsidP="00400A55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кусственное ограничение на размер стека было введено для поощрения создания алгоритмов, не рассчитывающих на кешировани</w:t>
      </w:r>
      <w:r w:rsidR="009321F9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ьших объемов данных.</w:t>
      </w:r>
    </w:p>
    <w:p w14:paraId="0879D6E1" w14:textId="28D66674" w:rsidR="00F36AD9" w:rsidRPr="00400A55" w:rsidRDefault="00F36AD9" w:rsidP="00400A55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лок-схему смотри в приложении </w:t>
      </w:r>
      <w:r w:rsidR="009321F9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7D4E78" w14:textId="77777777" w:rsidR="004E6876" w:rsidRPr="0079260F" w:rsidRDefault="004E6876" w:rsidP="008E3117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3A674F1D" w14:textId="2E0D2CE9" w:rsidR="00016FD5" w:rsidRDefault="00016FD5" w:rsidP="00016FD5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408106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УКОВОДСТВО ПОЛЬЗОВАТЕЛЯ</w:t>
      </w:r>
      <w:bookmarkEnd w:id="6"/>
    </w:p>
    <w:p w14:paraId="5D9A2E9F" w14:textId="318098A1" w:rsidR="00CF5286" w:rsidRPr="00CF5286" w:rsidRDefault="00CF5286" w:rsidP="00CF5286">
      <w:pPr>
        <w:spacing w:before="80" w:after="80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запуска исходного кода на язы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our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звание файла передается как аргумент командной строки интерпретатору.</w:t>
      </w:r>
    </w:p>
    <w:p w14:paraId="00BDA661" w14:textId="4D1751EE" w:rsidR="00A63C3B" w:rsidRPr="00A63C3B" w:rsidRDefault="00A63C3B" w:rsidP="00A63C3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ила игры</w:t>
      </w:r>
    </w:p>
    <w:p w14:paraId="12AEE3AB" w14:textId="682C71C7" w:rsidR="00A63C3B" w:rsidRPr="00A63C3B" w:rsidRDefault="00A63C3B" w:rsidP="00A63C3B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ю игры является достиже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 точки назначения, получив при этом максимальный счет. Счет увеличивается за счет сбора условной еды. </w:t>
      </w:r>
      <w:r w:rsidR="00706C6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ет передвигаться в любую сторону на 1 клетку. Сбор еды и окончание игры происходит автоматически. При попытке выйти за пол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танется на месте.</w:t>
      </w:r>
      <w:r w:rsidR="00256080">
        <w:rPr>
          <w:rFonts w:ascii="Times New Roman" w:hAnsi="Times New Roman" w:cs="Times New Roman"/>
          <w:sz w:val="28"/>
          <w:szCs w:val="28"/>
          <w:lang w:eastAsia="ru-RU"/>
        </w:rPr>
        <w:t xml:space="preserve"> Если за одну команду требуется обработать несколько аргументов они начинают обрабатываться слева направо.</w:t>
      </w:r>
    </w:p>
    <w:p w14:paraId="480BC126" w14:textId="7A7F4D19" w:rsidR="00400A55" w:rsidRPr="00A63C3B" w:rsidRDefault="00A63C3B" w:rsidP="00A63C3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ая структура языка</w:t>
      </w:r>
    </w:p>
    <w:p w14:paraId="1F70D0D2" w14:textId="74799CD5" w:rsidR="00A63C3B" w:rsidRPr="00F95AC4" w:rsidRDefault="00C05417" w:rsidP="00C05417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our </w:t>
      </w:r>
      <w:r>
        <w:rPr>
          <w:rFonts w:ascii="Times New Roman" w:hAnsi="Times New Roman" w:cs="Times New Roman"/>
          <w:sz w:val="28"/>
          <w:szCs w:val="28"/>
          <w:lang w:eastAsia="ru-RU"/>
        </w:rPr>
        <w:t>является интерпретируемым языком со статической типизацией. Не поддерживает объектно-ориентируемую парадигму. Линейный порядок выполнения кода может нарушаться операторами переходов и вызова функции.</w:t>
      </w:r>
      <w:r w:rsidR="00904C2D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кода начинается с функции </w:t>
      </w:r>
      <w:r w:rsidR="00904C2D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="00904C2D">
        <w:rPr>
          <w:rFonts w:ascii="Times New Roman" w:hAnsi="Times New Roman" w:cs="Times New Roman"/>
          <w:sz w:val="28"/>
          <w:szCs w:val="28"/>
          <w:lang w:eastAsia="ru-RU"/>
        </w:rPr>
        <w:t xml:space="preserve">. При ее отсутствии возможность запуска кода отсутсвует. Комментарии должны начинаться с символа </w:t>
      </w:r>
      <w:r w:rsidR="00904C2D">
        <w:rPr>
          <w:rFonts w:ascii="Times New Roman" w:hAnsi="Times New Roman" w:cs="Times New Roman"/>
          <w:sz w:val="28"/>
          <w:szCs w:val="28"/>
          <w:lang w:val="en-US" w:eastAsia="ru-RU"/>
        </w:rPr>
        <w:t>‘;’.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 xml:space="preserve"> Все имена и названия в языке </w:t>
      </w:r>
      <w:r w:rsidR="00F95AC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our 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>являются регистрозависимыми.</w:t>
      </w:r>
    </w:p>
    <w:p w14:paraId="277390CB" w14:textId="562E41B2" w:rsidR="00904C2D" w:rsidRPr="00904C2D" w:rsidRDefault="00904C2D" w:rsidP="00904C2D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63C3B">
        <w:rPr>
          <w:rFonts w:ascii="Times New Roman" w:hAnsi="Times New Roman" w:cs="Times New Roman"/>
          <w:sz w:val="28"/>
          <w:szCs w:val="28"/>
          <w:lang w:eastAsia="ru-RU"/>
        </w:rPr>
        <w:t>еременные</w:t>
      </w:r>
    </w:p>
    <w:p w14:paraId="479B3410" w14:textId="2F38E80A" w:rsidR="00904C2D" w:rsidRPr="00315A46" w:rsidRDefault="00904C2D" w:rsidP="00904C2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ые имеют глобальную область видимости и инициализируются перед запуском программы. В язы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our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ет 2 типа переменные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. </w:t>
      </w:r>
      <w:r>
        <w:rPr>
          <w:rFonts w:ascii="Times New Roman" w:hAnsi="Times New Roman" w:cs="Times New Roman"/>
          <w:sz w:val="28"/>
          <w:szCs w:val="28"/>
          <w:lang w:eastAsia="ru-RU"/>
        </w:rPr>
        <w:t>Тип конкретной переменной определяется при ее объявлении. Имя переменной может включать прописные и заглавные буквы латинского алфавита</w:t>
      </w:r>
      <w:r w:rsidR="00CF5286">
        <w:rPr>
          <w:rFonts w:ascii="Times New Roman" w:hAnsi="Times New Roman" w:cs="Times New Roman"/>
          <w:sz w:val="28"/>
          <w:szCs w:val="28"/>
          <w:lang w:eastAsia="ru-RU"/>
        </w:rPr>
        <w:t>, циф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имво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‘_’</w:t>
      </w:r>
      <w:r>
        <w:rPr>
          <w:rFonts w:ascii="Times New Roman" w:hAnsi="Times New Roman" w:cs="Times New Roman"/>
          <w:sz w:val="28"/>
          <w:szCs w:val="28"/>
          <w:lang w:eastAsia="ru-RU"/>
        </w:rPr>
        <w:t>. Также переменные нельзя называть именами особых переменных.</w:t>
      </w:r>
      <w:r w:rsidR="00315A4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315A46">
        <w:rPr>
          <w:rFonts w:ascii="Times New Roman" w:hAnsi="Times New Roman" w:cs="Times New Roman"/>
          <w:sz w:val="28"/>
          <w:szCs w:val="28"/>
          <w:lang w:eastAsia="ru-RU"/>
        </w:rPr>
        <w:t xml:space="preserve">Пределы переменных соответствуют пределам аналогичных в языке </w:t>
      </w:r>
      <w:r w:rsidR="00315A46">
        <w:rPr>
          <w:rFonts w:ascii="Times New Roman" w:hAnsi="Times New Roman" w:cs="Times New Roman"/>
          <w:sz w:val="28"/>
          <w:szCs w:val="28"/>
          <w:lang w:val="en-US" w:eastAsia="ru-RU"/>
        </w:rPr>
        <w:t>C++.</w:t>
      </w:r>
    </w:p>
    <w:p w14:paraId="04400CD5" w14:textId="2ED2DA33" w:rsidR="00904C2D" w:rsidRPr="00904C2D" w:rsidRDefault="00904C2D" w:rsidP="00904C2D">
      <w:pPr>
        <w:pStyle w:val="ListParagraph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обые переменные</w:t>
      </w:r>
    </w:p>
    <w:p w14:paraId="6A0996E3" w14:textId="57B1FB7E" w:rsidR="00904C2D" w:rsidRDefault="00404E1B" w:rsidP="00904C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зык имеет несколько заранее объявленных переменных</w:t>
      </w:r>
      <w:r w:rsidR="00F36AD9">
        <w:rPr>
          <w:rFonts w:ascii="Times New Roman" w:hAnsi="Times New Roman" w:cs="Times New Roman"/>
          <w:sz w:val="28"/>
          <w:szCs w:val="28"/>
          <w:lang w:eastAsia="ru-RU"/>
        </w:rPr>
        <w:t>. Они указаны в таблице ниже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04E1B" w14:paraId="030AAEB5" w14:textId="77777777" w:rsidTr="00404E1B">
        <w:tc>
          <w:tcPr>
            <w:tcW w:w="4672" w:type="dxa"/>
          </w:tcPr>
          <w:p w14:paraId="0D69E696" w14:textId="5193C394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4672" w:type="dxa"/>
          </w:tcPr>
          <w:p w14:paraId="32BFCC3A" w14:textId="710F670A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едение</w:t>
            </w:r>
          </w:p>
        </w:tc>
      </w:tr>
      <w:tr w:rsidR="00404E1B" w14:paraId="2840ED42" w14:textId="77777777" w:rsidTr="00404E1B">
        <w:tc>
          <w:tcPr>
            <w:tcW w:w="4672" w:type="dxa"/>
          </w:tcPr>
          <w:p w14:paraId="68B26C7D" w14:textId="3492038A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ack</w:t>
            </w:r>
          </w:p>
        </w:tc>
        <w:tc>
          <w:tcPr>
            <w:tcW w:w="4672" w:type="dxa"/>
          </w:tcPr>
          <w:p w14:paraId="1FF8D646" w14:textId="015C25F5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имает значение равное значению на вершине стека</w:t>
            </w:r>
            <w:r w:rsidR="002560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з извлечения из стека</w:t>
            </w:r>
          </w:p>
        </w:tc>
      </w:tr>
      <w:tr w:rsidR="00404E1B" w14:paraId="5AC041AB" w14:textId="77777777" w:rsidTr="00404E1B">
        <w:tc>
          <w:tcPr>
            <w:tcW w:w="4672" w:type="dxa"/>
          </w:tcPr>
          <w:p w14:paraId="5DDACECC" w14:textId="1B1DA7C1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ackp</w:t>
            </w:r>
          </w:p>
        </w:tc>
        <w:tc>
          <w:tcPr>
            <w:tcW w:w="4672" w:type="dxa"/>
          </w:tcPr>
          <w:p w14:paraId="2E3C4F70" w14:textId="3A65C94B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имает значение равное значение на вершине стека и вынимает верхний элемент из стека</w:t>
            </w:r>
          </w:p>
        </w:tc>
      </w:tr>
      <w:tr w:rsidR="00404E1B" w14:paraId="47065981" w14:textId="77777777" w:rsidTr="00404E1B">
        <w:tc>
          <w:tcPr>
            <w:tcW w:w="4672" w:type="dxa"/>
          </w:tcPr>
          <w:p w14:paraId="1CA42FFD" w14:textId="29DE6B96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ne</w:t>
            </w:r>
          </w:p>
        </w:tc>
        <w:tc>
          <w:tcPr>
            <w:tcW w:w="4672" w:type="dxa"/>
          </w:tcPr>
          <w:p w14:paraId="61D1C1D8" w14:textId="006137EE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стая переменная</w:t>
            </w:r>
          </w:p>
        </w:tc>
      </w:tr>
      <w:tr w:rsidR="00404E1B" w14:paraId="68C1297F" w14:textId="77777777" w:rsidTr="00404E1B">
        <w:tc>
          <w:tcPr>
            <w:tcW w:w="4672" w:type="dxa"/>
          </w:tcPr>
          <w:p w14:paraId="59A48221" w14:textId="1EF6D654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player_x</w:t>
            </w:r>
          </w:p>
        </w:tc>
        <w:tc>
          <w:tcPr>
            <w:tcW w:w="4672" w:type="dxa"/>
          </w:tcPr>
          <w:p w14:paraId="172104C8" w14:textId="39607408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кущее значение координа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404E1B" w14:paraId="7356959B" w14:textId="77777777" w:rsidTr="00404E1B">
        <w:tc>
          <w:tcPr>
            <w:tcW w:w="4672" w:type="dxa"/>
          </w:tcPr>
          <w:p w14:paraId="5561D9DB" w14:textId="6DA7C30B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layer_y</w:t>
            </w:r>
          </w:p>
        </w:tc>
        <w:tc>
          <w:tcPr>
            <w:tcW w:w="4672" w:type="dxa"/>
          </w:tcPr>
          <w:p w14:paraId="25EF95E7" w14:textId="52990A80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кущее значение координа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y </w:t>
            </w:r>
            <w:r w:rsidR="0070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404E1B" w14:paraId="33969EE0" w14:textId="77777777" w:rsidTr="00404E1B">
        <w:tc>
          <w:tcPr>
            <w:tcW w:w="4672" w:type="dxa"/>
          </w:tcPr>
          <w:p w14:paraId="5BB66194" w14:textId="080E1514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eld_width</w:t>
            </w:r>
          </w:p>
        </w:tc>
        <w:tc>
          <w:tcPr>
            <w:tcW w:w="4672" w:type="dxa"/>
          </w:tcPr>
          <w:p w14:paraId="7ECA57C8" w14:textId="380F5F7C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ина игрового поля</w:t>
            </w:r>
          </w:p>
        </w:tc>
      </w:tr>
      <w:tr w:rsidR="00404E1B" w14:paraId="6B54E07C" w14:textId="77777777" w:rsidTr="00404E1B">
        <w:tc>
          <w:tcPr>
            <w:tcW w:w="4672" w:type="dxa"/>
          </w:tcPr>
          <w:p w14:paraId="3459BDBC" w14:textId="27069B23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eld_height</w:t>
            </w:r>
          </w:p>
        </w:tc>
        <w:tc>
          <w:tcPr>
            <w:tcW w:w="4672" w:type="dxa"/>
          </w:tcPr>
          <w:p w14:paraId="71D09E46" w14:textId="48DCCCE5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та игрового поля</w:t>
            </w:r>
          </w:p>
        </w:tc>
      </w:tr>
      <w:tr w:rsidR="00404E1B" w14:paraId="5AF65F02" w14:textId="77777777" w:rsidTr="00404E1B">
        <w:tc>
          <w:tcPr>
            <w:tcW w:w="4672" w:type="dxa"/>
          </w:tcPr>
          <w:p w14:paraId="3234D508" w14:textId="28A92F8B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all</w:t>
            </w:r>
          </w:p>
        </w:tc>
        <w:tc>
          <w:tcPr>
            <w:tcW w:w="4672" w:type="dxa"/>
          </w:tcPr>
          <w:p w14:paraId="2FDD619C" w14:textId="6A31D79E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клетки-стены</w:t>
            </w:r>
          </w:p>
        </w:tc>
      </w:tr>
      <w:tr w:rsidR="00404E1B" w14:paraId="753A2890" w14:textId="77777777" w:rsidTr="00404E1B">
        <w:tc>
          <w:tcPr>
            <w:tcW w:w="4672" w:type="dxa"/>
          </w:tcPr>
          <w:p w14:paraId="45878BEA" w14:textId="48E96F82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hing</w:t>
            </w:r>
          </w:p>
        </w:tc>
        <w:tc>
          <w:tcPr>
            <w:tcW w:w="4672" w:type="dxa"/>
          </w:tcPr>
          <w:p w14:paraId="7C0F6247" w14:textId="316E21BD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клетки-пустоты</w:t>
            </w:r>
          </w:p>
        </w:tc>
      </w:tr>
      <w:tr w:rsidR="00404E1B" w14:paraId="2252105F" w14:textId="77777777" w:rsidTr="00404E1B">
        <w:tc>
          <w:tcPr>
            <w:tcW w:w="4672" w:type="dxa"/>
          </w:tcPr>
          <w:p w14:paraId="6864BDF2" w14:textId="2B92EFBC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layer</w:t>
            </w:r>
          </w:p>
        </w:tc>
        <w:tc>
          <w:tcPr>
            <w:tcW w:w="4672" w:type="dxa"/>
          </w:tcPr>
          <w:p w14:paraId="7BD7D6A2" w14:textId="027D8888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клетки-</w:t>
            </w:r>
            <w:r w:rsidR="0070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404E1B" w14:paraId="33CF067C" w14:textId="77777777" w:rsidTr="00404E1B">
        <w:tc>
          <w:tcPr>
            <w:tcW w:w="4672" w:type="dxa"/>
          </w:tcPr>
          <w:p w14:paraId="6CF45959" w14:textId="0F7D5E9C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od</w:t>
            </w:r>
          </w:p>
        </w:tc>
        <w:tc>
          <w:tcPr>
            <w:tcW w:w="4672" w:type="dxa"/>
          </w:tcPr>
          <w:p w14:paraId="7514A370" w14:textId="2BE0CA92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клетки-еды</w:t>
            </w:r>
          </w:p>
        </w:tc>
      </w:tr>
      <w:tr w:rsidR="00404E1B" w14:paraId="12AA2239" w14:textId="77777777" w:rsidTr="00404E1B">
        <w:tc>
          <w:tcPr>
            <w:tcW w:w="4672" w:type="dxa"/>
          </w:tcPr>
          <w:p w14:paraId="3A9056CA" w14:textId="676F4FD0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estination</w:t>
            </w:r>
          </w:p>
        </w:tc>
        <w:tc>
          <w:tcPr>
            <w:tcW w:w="4672" w:type="dxa"/>
          </w:tcPr>
          <w:p w14:paraId="4E5E4C83" w14:textId="1C6761D8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клетки-точки назначения</w:t>
            </w:r>
          </w:p>
        </w:tc>
      </w:tr>
    </w:tbl>
    <w:p w14:paraId="0E8D5362" w14:textId="77777777" w:rsidR="00A63C3B" w:rsidRPr="00A63C3B" w:rsidRDefault="00A63C3B" w:rsidP="00A63C3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F6C2215" w14:textId="711ACDCD" w:rsidR="00A63C3B" w:rsidRPr="00A63C3B" w:rsidRDefault="00A63C3B" w:rsidP="00A63C3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рифметические операции</w:t>
      </w:r>
    </w:p>
    <w:p w14:paraId="642499BF" w14:textId="3BEA9311" w:rsidR="00904C2D" w:rsidRPr="00315A46" w:rsidRDefault="00315A46" w:rsidP="00FC743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ифметические операции представлены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ятью операторам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ul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множение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iv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ление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dd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ожение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ub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читание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em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ток. Все эти операторы подчиняются едино</w:t>
      </w:r>
      <w:r w:rsidR="00FC743F">
        <w:rPr>
          <w:rFonts w:ascii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743F">
        <w:rPr>
          <w:rFonts w:ascii="Times New Roman" w:hAnsi="Times New Roman" w:cs="Times New Roman"/>
          <w:sz w:val="28"/>
          <w:szCs w:val="28"/>
          <w:lang w:eastAsia="ru-RU"/>
        </w:rPr>
        <w:t>синтаксису</w:t>
      </w:r>
      <w:r>
        <w:rPr>
          <w:rFonts w:ascii="Times New Roman" w:hAnsi="Times New Roman" w:cs="Times New Roman"/>
          <w:sz w:val="28"/>
          <w:szCs w:val="28"/>
          <w:lang w:eastAsia="ru-RU"/>
        </w:rPr>
        <w:t>: ОПЕРАТОР АРГ1 АРГ2. В качестве аргументов могут выступать любые переменные, в том числе особые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FC743F">
        <w:rPr>
          <w:rFonts w:ascii="Times New Roman" w:hAnsi="Times New Roman" w:cs="Times New Roman"/>
          <w:sz w:val="28"/>
          <w:szCs w:val="28"/>
          <w:lang w:eastAsia="ru-RU"/>
        </w:rPr>
        <w:t>числ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 арифметической операции заносится на вершину стека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ип переменной результата определяется по принципу: если хоть одни из операторов был пустой переменной, то результат будет пустой переменной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хоть один из операторов бы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то результат буде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loat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остальных случаях результат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nt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ифметические операции не осуществляют проверки на переполнение переменных и деление на 0. Ответственность за это лежит на программисте. Проверка осуществляется только на целочисленность аргументов в оператор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m.</w:t>
      </w:r>
    </w:p>
    <w:p w14:paraId="7350F93E" w14:textId="0CE8F80B" w:rsidR="00904C2D" w:rsidRPr="00904C2D" w:rsidRDefault="00904C2D" w:rsidP="00A63C3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заимодействие со стеком данных</w:t>
      </w:r>
    </w:p>
    <w:p w14:paraId="0476A2CF" w14:textId="2C6031BE" w:rsidR="00904C2D" w:rsidRPr="00FC743F" w:rsidRDefault="00FC743F" w:rsidP="00256080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написания программы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our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исту придется взаимодействовать со стеком данных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мер стека данных ограничен.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our 1.0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размер стека данных – 256 переменных. Для помещения значения на вершину стека используется опер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ush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изъятия значения из стека используется опер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op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операторо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ush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op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иный синтаксис: ОПЕРАТОР АРГ1. При этом аргументом дл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ush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ет служить любая переменная, в том числе особа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акже число. А аргументом дл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op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жет служить только переменная, объявленная программистом и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none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попытке изъять значение из пустого стека или поместит</w:t>
      </w:r>
      <w:r w:rsidR="00256080">
        <w:rPr>
          <w:rFonts w:ascii="Times New Roman" w:hAnsi="Times New Roman" w:cs="Times New Roman"/>
          <w:sz w:val="28"/>
          <w:szCs w:val="28"/>
          <w:lang w:eastAsia="ru-RU"/>
        </w:rPr>
        <w:t>ь значение в полный стек выполнение программы останавливается.</w:t>
      </w:r>
    </w:p>
    <w:p w14:paraId="002754D6" w14:textId="6B2B3303" w:rsidR="00A63C3B" w:rsidRPr="00904C2D" w:rsidRDefault="00A63C3B" w:rsidP="00A63C3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овные и безусловные переходы</w:t>
      </w:r>
    </w:p>
    <w:p w14:paraId="4226897A" w14:textId="466CA567" w:rsidR="00904C2D" w:rsidRDefault="00256080" w:rsidP="0025608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контроля порядка выполнения кода существуют безусловные и условные переходы. Они переносят выполнение программы на определенную метку. Метки определяются перед запуском программы. Метка может включать прописные и заглавные буквы латинского алфавита</w:t>
      </w:r>
      <w:r w:rsidR="00CF5286">
        <w:rPr>
          <w:rFonts w:ascii="Times New Roman" w:hAnsi="Times New Roman" w:cs="Times New Roman"/>
          <w:sz w:val="28"/>
          <w:szCs w:val="28"/>
          <w:lang w:eastAsia="ru-RU"/>
        </w:rPr>
        <w:t>, циф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имво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‘_’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Метка должна оканчиваться символо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‘:’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овные переходы используют флаги, выставленные оператором сравне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m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36AD9">
        <w:rPr>
          <w:rFonts w:ascii="Times New Roman" w:hAnsi="Times New Roman" w:cs="Times New Roman"/>
          <w:sz w:val="28"/>
          <w:szCs w:val="28"/>
          <w:lang w:eastAsia="ru-RU"/>
        </w:rPr>
        <w:t>Синтаксис этого оператора: ОПЕРАТОР АРГ1 АРГ2. В качестве аргументов могут выступать любые переменные, в том числе особые</w:t>
      </w:r>
      <w:r w:rsidR="00F36A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F36AD9">
        <w:rPr>
          <w:rFonts w:ascii="Times New Roman" w:hAnsi="Times New Roman" w:cs="Times New Roman"/>
          <w:sz w:val="28"/>
          <w:szCs w:val="28"/>
          <w:lang w:eastAsia="ru-RU"/>
        </w:rPr>
        <w:t>а также числа. Синтаксис операторов перехода общий для всех операторов перехода: ОПЕРАТОР МЕТКА. Все операторы перехода приведены в таблице ниж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F36AD9" w14:paraId="5F322900" w14:textId="77777777" w:rsidTr="00F36AD9">
        <w:tc>
          <w:tcPr>
            <w:tcW w:w="3256" w:type="dxa"/>
          </w:tcPr>
          <w:p w14:paraId="546892A1" w14:textId="15EE4D35" w:rsidR="00F36AD9" w:rsidRP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a</w:t>
            </w:r>
          </w:p>
        </w:tc>
        <w:tc>
          <w:tcPr>
            <w:tcW w:w="6088" w:type="dxa"/>
          </w:tcPr>
          <w:p w14:paraId="4ACE1616" w14:textId="2205D605" w:rsidR="00F36AD9" w:rsidRP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ить переход если АРГ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Г2</w:t>
            </w:r>
          </w:p>
        </w:tc>
      </w:tr>
      <w:tr w:rsidR="00F36AD9" w14:paraId="4646F4C0" w14:textId="77777777" w:rsidTr="00F36AD9">
        <w:tc>
          <w:tcPr>
            <w:tcW w:w="3256" w:type="dxa"/>
          </w:tcPr>
          <w:p w14:paraId="225BCB21" w14:textId="2900A5C8" w:rsidR="00F36AD9" w:rsidRP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b</w:t>
            </w:r>
          </w:p>
        </w:tc>
        <w:tc>
          <w:tcPr>
            <w:tcW w:w="6088" w:type="dxa"/>
          </w:tcPr>
          <w:p w14:paraId="368C7A92" w14:textId="5B1BC589" w:rsidR="00F36AD9" w:rsidRP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ить переход если АРГ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Г2</w:t>
            </w:r>
          </w:p>
        </w:tc>
      </w:tr>
      <w:tr w:rsidR="00F36AD9" w14:paraId="3B1662B4" w14:textId="77777777" w:rsidTr="00F36AD9">
        <w:tc>
          <w:tcPr>
            <w:tcW w:w="3256" w:type="dxa"/>
          </w:tcPr>
          <w:p w14:paraId="2B284F0E" w14:textId="79DF4C9E" w:rsidR="00F36AD9" w:rsidRP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e</w:t>
            </w:r>
          </w:p>
        </w:tc>
        <w:tc>
          <w:tcPr>
            <w:tcW w:w="6088" w:type="dxa"/>
          </w:tcPr>
          <w:p w14:paraId="446D95BE" w14:textId="69AB1E19" w:rsid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ть переход если АРГ1 = АРГ2</w:t>
            </w:r>
          </w:p>
        </w:tc>
      </w:tr>
      <w:tr w:rsidR="00F36AD9" w14:paraId="7005687B" w14:textId="77777777" w:rsidTr="00F36AD9">
        <w:tc>
          <w:tcPr>
            <w:tcW w:w="3256" w:type="dxa"/>
          </w:tcPr>
          <w:p w14:paraId="64D57492" w14:textId="474C5B6A" w:rsidR="00F36AD9" w:rsidRP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mp</w:t>
            </w:r>
          </w:p>
        </w:tc>
        <w:tc>
          <w:tcPr>
            <w:tcW w:w="6088" w:type="dxa"/>
          </w:tcPr>
          <w:p w14:paraId="6BE5F56E" w14:textId="7C40A872" w:rsid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ть переход</w:t>
            </w:r>
          </w:p>
        </w:tc>
      </w:tr>
    </w:tbl>
    <w:p w14:paraId="5B0C6376" w14:textId="77777777" w:rsidR="00F36AD9" w:rsidRPr="00F36AD9" w:rsidRDefault="00F36AD9" w:rsidP="0025608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D9EB5A" w14:textId="3F5A6F5A" w:rsidR="00904C2D" w:rsidRPr="00A63C3B" w:rsidRDefault="00904C2D" w:rsidP="00A63C3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и</w:t>
      </w:r>
    </w:p>
    <w:p w14:paraId="1EA6DC26" w14:textId="40362FAE" w:rsidR="00A63C3B" w:rsidRPr="00F95AC4" w:rsidRDefault="00CF5286" w:rsidP="00F95AC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объявляются операторо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roc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интаксис оператора: ОПЕРАТОР ИМЯ. Имя функции может включать прописные и заглавные буквы латинского алфавита, цифры и симво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‘_’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рограмма должна содержать как минимум одну функцию под названи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ain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е функции не обязательны. Для вызова функции используется опер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all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интаксис оператора совпадает с синтаксисом операто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roc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ызове, опер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all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храняет в стек адресов точку возврата и передает управление кодом по адресу функции. Для возврата из функции используется опер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t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н передает управление по адресу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жащему на вершине стека адресов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 xml:space="preserve">забирает значение из стека адресов. Если </w:t>
      </w:r>
      <w:r w:rsidR="00F95AC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et 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 xml:space="preserve">вызывается, когда стек адресов пуст, программа завершается. Ответственность за наличие оператора </w:t>
      </w:r>
      <w:r w:rsidR="00F95AC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et 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 xml:space="preserve">в конце функции лежит на программисте и не контролируется. Если оператор </w:t>
      </w:r>
      <w:r w:rsidR="00F95AC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all 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 xml:space="preserve">был вызван, когда стек адресов полон, программа завершается. В </w:t>
      </w:r>
      <w:r w:rsidR="00F95AC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our 1.0 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>стек адресов имеет размер 256 адресов.</w:t>
      </w:r>
    </w:p>
    <w:p w14:paraId="15093E47" w14:textId="0A89CF68" w:rsidR="00A63C3B" w:rsidRPr="009A45DE" w:rsidRDefault="00A63C3B" w:rsidP="00A63C3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заимодействие с игрой</w:t>
      </w:r>
    </w:p>
    <w:p w14:paraId="41CAC5CF" w14:textId="42FEA114" w:rsidR="00F95AC4" w:rsidRDefault="009A45DE" w:rsidP="009A45DE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взаимодействия с игровым миром есть несколько операторов. Они представлены в таблице ниж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671"/>
      </w:tblGrid>
      <w:tr w:rsidR="009A45DE" w14:paraId="6ED4E244" w14:textId="77777777" w:rsidTr="009A45DE">
        <w:tc>
          <w:tcPr>
            <w:tcW w:w="1555" w:type="dxa"/>
          </w:tcPr>
          <w:p w14:paraId="5B08FC99" w14:textId="1A154D83" w:rsidR="009A45DE" w:rsidRP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3118" w:type="dxa"/>
          </w:tcPr>
          <w:p w14:paraId="02CF5513" w14:textId="6D57ED1D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аксис</w:t>
            </w:r>
          </w:p>
        </w:tc>
        <w:tc>
          <w:tcPr>
            <w:tcW w:w="4671" w:type="dxa"/>
          </w:tcPr>
          <w:p w14:paraId="66FF650F" w14:textId="26D6316B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9A45DE" w14:paraId="7C231E50" w14:textId="77777777" w:rsidTr="009A45DE">
        <w:tc>
          <w:tcPr>
            <w:tcW w:w="1555" w:type="dxa"/>
          </w:tcPr>
          <w:p w14:paraId="6BDE71AD" w14:textId="2321110A" w:rsidR="009A45DE" w:rsidRP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oveUp</w:t>
            </w:r>
          </w:p>
        </w:tc>
        <w:tc>
          <w:tcPr>
            <w:tcW w:w="3118" w:type="dxa"/>
          </w:tcPr>
          <w:p w14:paraId="4FBBFD1F" w14:textId="103A5B7D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4671" w:type="dxa"/>
          </w:tcPr>
          <w:p w14:paraId="32016F99" w14:textId="7DCCB33D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двинуть </w:t>
            </w:r>
            <w:r w:rsidR="00924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верх</w:t>
            </w:r>
          </w:p>
        </w:tc>
      </w:tr>
      <w:tr w:rsidR="009A45DE" w14:paraId="2E0EB246" w14:textId="77777777" w:rsidTr="009A45DE">
        <w:tc>
          <w:tcPr>
            <w:tcW w:w="1555" w:type="dxa"/>
          </w:tcPr>
          <w:p w14:paraId="6A4EEC2E" w14:textId="2A7D9615" w:rsidR="009A45DE" w:rsidRP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oveDown</w:t>
            </w:r>
          </w:p>
        </w:tc>
        <w:tc>
          <w:tcPr>
            <w:tcW w:w="3118" w:type="dxa"/>
          </w:tcPr>
          <w:p w14:paraId="70C78A22" w14:textId="58EE7E93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4671" w:type="dxa"/>
          </w:tcPr>
          <w:p w14:paraId="7156E7FC" w14:textId="2FD8CF76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двинуть </w:t>
            </w:r>
            <w:r w:rsidR="00924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низ</w:t>
            </w:r>
          </w:p>
        </w:tc>
      </w:tr>
      <w:tr w:rsidR="009A45DE" w14:paraId="27D0B419" w14:textId="77777777" w:rsidTr="009A45DE">
        <w:tc>
          <w:tcPr>
            <w:tcW w:w="1555" w:type="dxa"/>
          </w:tcPr>
          <w:p w14:paraId="04D9E77F" w14:textId="1B60585D" w:rsidR="009A45DE" w:rsidRP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oveLeft</w:t>
            </w:r>
          </w:p>
        </w:tc>
        <w:tc>
          <w:tcPr>
            <w:tcW w:w="3118" w:type="dxa"/>
          </w:tcPr>
          <w:p w14:paraId="3692B23A" w14:textId="2304282A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4671" w:type="dxa"/>
          </w:tcPr>
          <w:p w14:paraId="18C06433" w14:textId="106E8113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двинуть </w:t>
            </w:r>
            <w:r w:rsidR="00924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лево</w:t>
            </w:r>
          </w:p>
        </w:tc>
      </w:tr>
      <w:tr w:rsidR="009A45DE" w14:paraId="2CAE27D4" w14:textId="77777777" w:rsidTr="009A45DE">
        <w:tc>
          <w:tcPr>
            <w:tcW w:w="1555" w:type="dxa"/>
          </w:tcPr>
          <w:p w14:paraId="0C99E612" w14:textId="5ECF343B" w:rsidR="009A45DE" w:rsidRP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oveRight</w:t>
            </w:r>
          </w:p>
        </w:tc>
        <w:tc>
          <w:tcPr>
            <w:tcW w:w="3118" w:type="dxa"/>
          </w:tcPr>
          <w:p w14:paraId="071C02DB" w14:textId="1860DB14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4671" w:type="dxa"/>
          </w:tcPr>
          <w:p w14:paraId="7B5FFE5D" w14:textId="7C8EBD1E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двинуть </w:t>
            </w:r>
            <w:r w:rsidR="00924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право</w:t>
            </w:r>
          </w:p>
        </w:tc>
      </w:tr>
      <w:tr w:rsidR="009A45DE" w14:paraId="330205A6" w14:textId="77777777" w:rsidTr="009A45DE">
        <w:tc>
          <w:tcPr>
            <w:tcW w:w="1555" w:type="dxa"/>
          </w:tcPr>
          <w:p w14:paraId="303AB52D" w14:textId="5D1FE1FB" w:rsidR="009A45DE" w:rsidRP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map</w:t>
            </w:r>
          </w:p>
        </w:tc>
        <w:tc>
          <w:tcPr>
            <w:tcW w:w="3118" w:type="dxa"/>
          </w:tcPr>
          <w:p w14:paraId="57454BEC" w14:textId="5F4055EE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ОР АРГ1 АРГ2</w:t>
            </w:r>
          </w:p>
        </w:tc>
        <w:tc>
          <w:tcPr>
            <w:tcW w:w="4671" w:type="dxa"/>
          </w:tcPr>
          <w:p w14:paraId="4A40CCEA" w14:textId="1335E65A" w:rsidR="009A45DE" w:rsidRP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ести на вершину стека значение клетки поля по координатам АРГ1 АРГ2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 y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честве аргументов могут выступать любые переменные, в том числе особ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также чис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сли желаемая точка выходит за пределы поля, на вершину стека занес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all.</w:t>
            </w:r>
          </w:p>
        </w:tc>
      </w:tr>
    </w:tbl>
    <w:p w14:paraId="3D7644CC" w14:textId="3E4B4FF0" w:rsidR="009A45DE" w:rsidRDefault="009A45DE" w:rsidP="009A45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46909D" w14:textId="3A6B38FC" w:rsidR="009A45DE" w:rsidRPr="00F95AC4" w:rsidRDefault="009A45DE" w:rsidP="009A45DE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летке может находится сразу несколько свойств. В таком случае возвращается самое приоритетное. Приоритеты следующие (в порядке убывания): </w:t>
      </w:r>
      <w:r w:rsidR="00924608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, точка назначения, еда, ничего.</w:t>
      </w:r>
    </w:p>
    <w:p w14:paraId="5104615E" w14:textId="68A7962B" w:rsidR="00016FD5" w:rsidRDefault="00016FD5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46D87891" w14:textId="45EF8DC0" w:rsidR="00C05417" w:rsidRDefault="00C05417" w:rsidP="0041528B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408107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СТИРОВАНИЕ</w:t>
      </w:r>
      <w:bookmarkEnd w:id="7"/>
    </w:p>
    <w:p w14:paraId="5C04A55D" w14:textId="4395A9D6" w:rsidR="00C05417" w:rsidRDefault="006051E7" w:rsidP="00C05417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естирования была написана простая программа для сбора роботом всей еды и перехода к выходу:</w:t>
      </w:r>
    </w:p>
    <w:p w14:paraId="2EE2F48E" w14:textId="2AA81133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>int dir</w:t>
      </w:r>
    </w:p>
    <w:p w14:paraId="53CCAF1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>int x</w:t>
      </w:r>
    </w:p>
    <w:p w14:paraId="6E661ECE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>int y</w:t>
      </w:r>
    </w:p>
    <w:p w14:paraId="5EB8C509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>int has_pos</w:t>
      </w:r>
    </w:p>
    <w:p w14:paraId="716BE260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</w:p>
    <w:p w14:paraId="52D8839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>proc main</w:t>
      </w:r>
    </w:p>
    <w:p w14:paraId="573D4ED6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>main_loop:</w:t>
      </w:r>
    </w:p>
    <w:p w14:paraId="660641CE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call get_dir</w:t>
      </w:r>
    </w:p>
    <w:p w14:paraId="1917626A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cmp dir 1</w:t>
      </w:r>
    </w:p>
    <w:p w14:paraId="31274989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e move_up</w:t>
      </w:r>
    </w:p>
    <w:p w14:paraId="4B3CDC1E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cmp dir 2</w:t>
      </w:r>
    </w:p>
    <w:p w14:paraId="78D55272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e move_down</w:t>
      </w:r>
    </w:p>
    <w:p w14:paraId="2AC8E0AB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cmp dir 3</w:t>
      </w:r>
    </w:p>
    <w:p w14:paraId="775FC055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e move_left</w:t>
      </w:r>
    </w:p>
    <w:p w14:paraId="2F627045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cmp dir 4</w:t>
      </w:r>
    </w:p>
    <w:p w14:paraId="6E79D66A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e move_right</w:t>
      </w:r>
    </w:p>
    <w:p w14:paraId="5323880F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</w:p>
    <w:p w14:paraId="1527827D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move_up:</w:t>
      </w:r>
    </w:p>
    <w:p w14:paraId="27C5C37D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moveUp</w:t>
      </w:r>
    </w:p>
    <w:p w14:paraId="68E95039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cmp 1 1</w:t>
      </w:r>
    </w:p>
    <w:p w14:paraId="59B7954A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e main_loop</w:t>
      </w:r>
    </w:p>
    <w:p w14:paraId="72E71803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move_down:</w:t>
      </w:r>
    </w:p>
    <w:p w14:paraId="26912D04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moveDown</w:t>
      </w:r>
    </w:p>
    <w:p w14:paraId="2A78CB1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cmp 1 1</w:t>
      </w:r>
    </w:p>
    <w:p w14:paraId="77142CFC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e main_loop</w:t>
      </w:r>
    </w:p>
    <w:p w14:paraId="5C0EB482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move_left:</w:t>
      </w:r>
    </w:p>
    <w:p w14:paraId="3B2FCDE5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moveLeft</w:t>
      </w:r>
    </w:p>
    <w:p w14:paraId="33FAAEE5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cmp 1 1</w:t>
      </w:r>
    </w:p>
    <w:p w14:paraId="331465D4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e main_loop</w:t>
      </w:r>
    </w:p>
    <w:p w14:paraId="3093394D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move_right:</w:t>
      </w:r>
    </w:p>
    <w:p w14:paraId="1B0A1D29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moveRight</w:t>
      </w:r>
    </w:p>
    <w:p w14:paraId="6E0D6DBB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mp main_loop</w:t>
      </w:r>
    </w:p>
    <w:p w14:paraId="4601EBC8" w14:textId="430E6C57" w:rsid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>ret</w:t>
      </w:r>
    </w:p>
    <w:p w14:paraId="1B5F1B53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</w:p>
    <w:p w14:paraId="52BF400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>proc get_dir</w:t>
      </w:r>
    </w:p>
    <w:p w14:paraId="0E084DB9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get_dir_start:</w:t>
      </w:r>
    </w:p>
    <w:p w14:paraId="6F9A6B60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call get_target</w:t>
      </w:r>
    </w:p>
    <w:p w14:paraId="1216326C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cmp x player_x</w:t>
      </w:r>
    </w:p>
    <w:p w14:paraId="7899061D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e get_dir_y</w:t>
      </w:r>
    </w:p>
    <w:p w14:paraId="218C7F2C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b get_dir_left</w:t>
      </w:r>
    </w:p>
    <w:p w14:paraId="25F77F8C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a get_dir_right</w:t>
      </w:r>
    </w:p>
    <w:p w14:paraId="22E4D90E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get_dir_left:</w:t>
      </w:r>
    </w:p>
    <w:p w14:paraId="4067B49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ush 3</w:t>
      </w:r>
    </w:p>
    <w:p w14:paraId="65880222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op dir</w:t>
      </w:r>
    </w:p>
    <w:p w14:paraId="2DC6C72B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ret</w:t>
      </w:r>
    </w:p>
    <w:p w14:paraId="3DD376EA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get_dir_right:</w:t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</w:p>
    <w:p w14:paraId="7485D4FB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ush 4</w:t>
      </w:r>
    </w:p>
    <w:p w14:paraId="4D48A98D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op dir</w:t>
      </w:r>
    </w:p>
    <w:p w14:paraId="779D7689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ret</w:t>
      </w:r>
    </w:p>
    <w:p w14:paraId="6ED970AF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</w:p>
    <w:p w14:paraId="26C4E0C9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get_dir_y:</w:t>
      </w:r>
    </w:p>
    <w:p w14:paraId="69F0588E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cmp y player_y</w:t>
      </w:r>
    </w:p>
    <w:p w14:paraId="4482421C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a get_dir_down</w:t>
      </w:r>
    </w:p>
    <w:p w14:paraId="542F160B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b get_dir_up</w:t>
      </w:r>
    </w:p>
    <w:p w14:paraId="2D6D9716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ush 0</w:t>
      </w:r>
    </w:p>
    <w:p w14:paraId="604A00D4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op has_pos</w:t>
      </w:r>
    </w:p>
    <w:p w14:paraId="120EBD0E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mp get_dir_start</w:t>
      </w:r>
    </w:p>
    <w:p w14:paraId="5A77751C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lastRenderedPageBreak/>
        <w:tab/>
      </w:r>
    </w:p>
    <w:p w14:paraId="33D4A7C3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get_dir_up:</w:t>
      </w:r>
    </w:p>
    <w:p w14:paraId="0034AF99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ush 1</w:t>
      </w:r>
    </w:p>
    <w:p w14:paraId="00412633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op dir</w:t>
      </w:r>
    </w:p>
    <w:p w14:paraId="5E632D0C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ret</w:t>
      </w:r>
    </w:p>
    <w:p w14:paraId="1DC40841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get_dir_down:</w:t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</w:p>
    <w:p w14:paraId="047D70D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ush 2</w:t>
      </w:r>
    </w:p>
    <w:p w14:paraId="5B5ED00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op dir</w:t>
      </w:r>
    </w:p>
    <w:p w14:paraId="5F5F9A45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ret</w:t>
      </w:r>
    </w:p>
    <w:p w14:paraId="71AE4153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>ret</w:t>
      </w:r>
    </w:p>
    <w:p w14:paraId="450CFB72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</w:p>
    <w:p w14:paraId="1E172CA4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>int has_inited</w:t>
      </w:r>
    </w:p>
    <w:p w14:paraId="7A185C74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>proc get_target</w:t>
      </w:r>
    </w:p>
    <w:p w14:paraId="139FB5EB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cmp has_pos 1</w:t>
      </w:r>
    </w:p>
    <w:p w14:paraId="7112C1E0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e get_target_end</w:t>
      </w:r>
    </w:p>
    <w:p w14:paraId="77A48F7B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ush 0</w:t>
      </w:r>
    </w:p>
    <w:p w14:paraId="7F214B1B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op has_inited</w:t>
      </w:r>
    </w:p>
    <w:p w14:paraId="3B4B3A87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int buf</w:t>
      </w:r>
    </w:p>
    <w:p w14:paraId="5011204A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sub field_width 1</w:t>
      </w:r>
    </w:p>
    <w:p w14:paraId="3C10892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get_target_loop_x:</w:t>
      </w:r>
    </w:p>
    <w:p w14:paraId="616A87F0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ush stack</w:t>
      </w:r>
    </w:p>
    <w:p w14:paraId="4EEDFC2C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op buf</w:t>
      </w:r>
    </w:p>
    <w:p w14:paraId="1AEFF2BD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sub field_height 1</w:t>
      </w:r>
    </w:p>
    <w:p w14:paraId="023FEC7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get_target_loop_y:</w:t>
      </w:r>
    </w:p>
    <w:p w14:paraId="695F66B9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map buf stack</w:t>
      </w:r>
    </w:p>
    <w:p w14:paraId="0BF4AAB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cmp stack food</w:t>
      </w:r>
    </w:p>
    <w:p w14:paraId="4446015A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e get_target_food</w:t>
      </w:r>
    </w:p>
    <w:p w14:paraId="4CAEAF7D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cmp stackp destination</w:t>
      </w:r>
    </w:p>
    <w:p w14:paraId="648F276C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a get_target_nothing</w:t>
      </w:r>
    </w:p>
    <w:p w14:paraId="62E8525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b get_target_nothing</w:t>
      </w:r>
    </w:p>
    <w:p w14:paraId="05ABDA55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get_target_dest:</w:t>
      </w:r>
    </w:p>
    <w:p w14:paraId="2CE3929F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op y</w:t>
      </w:r>
    </w:p>
    <w:p w14:paraId="317CA9E4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op x</w:t>
      </w:r>
    </w:p>
    <w:p w14:paraId="168E5849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ush x</w:t>
      </w:r>
    </w:p>
    <w:p w14:paraId="6DDDB4CB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ush y</w:t>
      </w:r>
    </w:p>
    <w:p w14:paraId="6D6DCC80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ush 1</w:t>
      </w:r>
    </w:p>
    <w:p w14:paraId="284B34FA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op has_pos</w:t>
      </w:r>
    </w:p>
    <w:p w14:paraId="683C12A4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mp get_target_nothing</w:t>
      </w:r>
    </w:p>
    <w:p w14:paraId="63A403C7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get_target_food:</w:t>
      </w:r>
    </w:p>
    <w:p w14:paraId="2631E035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op none; remove tile data</w:t>
      </w:r>
    </w:p>
    <w:p w14:paraId="62730ED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op y</w:t>
      </w:r>
    </w:p>
    <w:p w14:paraId="730D5A25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op x</w:t>
      </w:r>
    </w:p>
    <w:p w14:paraId="624829F0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ush 1</w:t>
      </w:r>
    </w:p>
    <w:p w14:paraId="057DB6A1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op has_pos</w:t>
      </w:r>
    </w:p>
    <w:p w14:paraId="42D3FB2E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ret</w:t>
      </w:r>
    </w:p>
    <w:p w14:paraId="5957F27E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get_target_nothing:</w:t>
      </w:r>
    </w:p>
    <w:p w14:paraId="1DFEC35D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sub stackp 1</w:t>
      </w:r>
    </w:p>
    <w:p w14:paraId="5199765D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cmp stack 0</w:t>
      </w:r>
    </w:p>
    <w:p w14:paraId="075EB4BE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a get_target_loop_y</w:t>
      </w:r>
    </w:p>
    <w:p w14:paraId="5748802A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e get_target_loop_y</w:t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</w:p>
    <w:p w14:paraId="1369AC5E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op none; remove curr y coord</w:t>
      </w:r>
    </w:p>
    <w:p w14:paraId="58065535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sub stackp 1</w:t>
      </w:r>
    </w:p>
    <w:p w14:paraId="05FFC1E7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cmp stack 0</w:t>
      </w:r>
    </w:p>
    <w:p w14:paraId="3FBE60C2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a get_target_loop_x</w:t>
      </w:r>
    </w:p>
    <w:p w14:paraId="0592C1E8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</w: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je get_target_loop_x</w:t>
      </w:r>
    </w:p>
    <w:p w14:paraId="6A258312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ab/>
        <w:t>pop none; remove curr x coord</w:t>
      </w:r>
    </w:p>
    <w:p w14:paraId="3C2246AB" w14:textId="77777777" w:rsidR="00706C67" w:rsidRPr="00706C67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>get_target_end:</w:t>
      </w:r>
    </w:p>
    <w:p w14:paraId="6DF9E1DE" w14:textId="3455956F" w:rsidR="00B874BD" w:rsidRPr="00B874BD" w:rsidRDefault="00706C67" w:rsidP="00706C67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  <w:r w:rsidRPr="00706C67">
        <w:rPr>
          <w:rFonts w:ascii="Consolas" w:hAnsi="Consolas" w:cs="Times New Roman"/>
          <w:sz w:val="18"/>
          <w:szCs w:val="18"/>
          <w:lang w:eastAsia="ru-RU"/>
        </w:rPr>
        <w:t>ret</w:t>
      </w:r>
    </w:p>
    <w:p w14:paraId="2A27A50B" w14:textId="7C596024" w:rsidR="006051E7" w:rsidRDefault="006051E7" w:rsidP="00B874BD">
      <w:pPr>
        <w:spacing w:before="80"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храним этот код в фай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ode.txt </w:t>
      </w:r>
      <w:r>
        <w:rPr>
          <w:rFonts w:ascii="Times New Roman" w:hAnsi="Times New Roman" w:cs="Times New Roman"/>
          <w:sz w:val="28"/>
          <w:szCs w:val="28"/>
          <w:lang w:eastAsia="ru-RU"/>
        </w:rPr>
        <w:t>и запустим интерпретатор, передав ему имя файла исходного кода:</w:t>
      </w:r>
    </w:p>
    <w:p w14:paraId="05610D8F" w14:textId="7B1E8E43" w:rsidR="006051E7" w:rsidRDefault="006051E7" w:rsidP="006051E7">
      <w:pPr>
        <w:spacing w:before="8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51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BFF55F" wp14:editId="344DA6A9">
            <wp:extent cx="5359957" cy="3766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0766" cy="383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AC07" w14:textId="248BCB19" w:rsidR="006051E7" w:rsidRDefault="006051E7" w:rsidP="006051E7">
      <w:pPr>
        <w:spacing w:before="80"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видим игровое поле, текущий счет и быстро сменяющиеся выполняемые команды.</w:t>
      </w:r>
    </w:p>
    <w:p w14:paraId="21FB377B" w14:textId="71F50769" w:rsidR="006051E7" w:rsidRDefault="006051E7" w:rsidP="006051E7">
      <w:pPr>
        <w:spacing w:before="80"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ждемся окончания программы:</w:t>
      </w:r>
    </w:p>
    <w:p w14:paraId="121DD452" w14:textId="21FF6D00" w:rsidR="00C05417" w:rsidRDefault="00AA619D" w:rsidP="00B874BD">
      <w:pPr>
        <w:spacing w:before="8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1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BC76F" wp14:editId="163BAF18">
            <wp:extent cx="5426528" cy="381022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51" cy="38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417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25DC9CD" w14:textId="4A80B625" w:rsidR="00016FD5" w:rsidRDefault="00016FD5" w:rsidP="0041528B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40810701"/>
      <w:r w:rsidRPr="00016F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8"/>
    </w:p>
    <w:p w14:paraId="3A3CEEFB" w14:textId="0CFDB304" w:rsidR="00C05417" w:rsidRPr="00661008" w:rsidRDefault="00924608" w:rsidP="00661008">
      <w:pPr>
        <w:spacing w:before="80" w:after="8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работы над этим проектом была разработана спецификация язы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r>
        <w:rPr>
          <w:rFonts w:ascii="Times New Roman" w:hAnsi="Times New Roman" w:cs="Times New Roman"/>
          <w:sz w:val="28"/>
          <w:szCs w:val="28"/>
          <w:lang w:eastAsia="ru-RU"/>
        </w:rPr>
        <w:t>, был создан интерпретатор для него.</w:t>
      </w:r>
      <w:r w:rsidR="00661008">
        <w:rPr>
          <w:rFonts w:ascii="Times New Roman" w:hAnsi="Times New Roman" w:cs="Times New Roman"/>
          <w:sz w:val="28"/>
          <w:szCs w:val="28"/>
          <w:lang w:eastAsia="ru-RU"/>
        </w:rPr>
        <w:t xml:space="preserve"> Был реализована игра, для контроля управления которой и создавался язык </w:t>
      </w:r>
      <w:r w:rsidR="00661008">
        <w:rPr>
          <w:rFonts w:ascii="Times New Roman" w:hAnsi="Times New Roman" w:cs="Times New Roman"/>
          <w:sz w:val="28"/>
          <w:szCs w:val="28"/>
          <w:lang w:val="en-US" w:eastAsia="ru-RU"/>
        </w:rPr>
        <w:t>Cour.</w:t>
      </w:r>
      <w:r w:rsidR="00661008">
        <w:rPr>
          <w:rFonts w:ascii="Times New Roman" w:hAnsi="Times New Roman" w:cs="Times New Roman"/>
          <w:sz w:val="28"/>
          <w:szCs w:val="28"/>
          <w:lang w:eastAsia="ru-RU"/>
        </w:rPr>
        <w:t xml:space="preserve"> В игре была реализована процедурная генерация пол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и выполнены все условия, поставленные темой курсового проекта. Был написан пример кода на язы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our </w:t>
      </w:r>
      <w:r>
        <w:rPr>
          <w:rFonts w:ascii="Times New Roman" w:hAnsi="Times New Roman" w:cs="Times New Roman"/>
          <w:sz w:val="28"/>
          <w:szCs w:val="28"/>
          <w:lang w:eastAsia="ru-RU"/>
        </w:rPr>
        <w:t>и протестирован. В результате тестирования проблем выявлено не было.</w:t>
      </w:r>
      <w:r w:rsidR="006610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661008">
        <w:rPr>
          <w:rFonts w:ascii="Times New Roman" w:hAnsi="Times New Roman" w:cs="Times New Roman"/>
          <w:sz w:val="28"/>
          <w:szCs w:val="28"/>
          <w:lang w:eastAsia="ru-RU"/>
        </w:rPr>
        <w:t xml:space="preserve">Был получен опыт по работе с системой контроля версий </w:t>
      </w:r>
      <w:r w:rsidR="006610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it </w:t>
      </w:r>
      <w:r w:rsidR="00661008">
        <w:rPr>
          <w:rFonts w:ascii="Times New Roman" w:hAnsi="Times New Roman" w:cs="Times New Roman"/>
          <w:sz w:val="28"/>
          <w:szCs w:val="28"/>
          <w:lang w:eastAsia="ru-RU"/>
        </w:rPr>
        <w:t>и по оформлению документации к проектам.</w:t>
      </w:r>
    </w:p>
    <w:p w14:paraId="306D1793" w14:textId="3948D5C0" w:rsidR="00016FD5" w:rsidRDefault="00016FD5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12DC23CA" w14:textId="4B346902" w:rsidR="0079260F" w:rsidRPr="0079260F" w:rsidRDefault="004E6876" w:rsidP="008E3117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40810702"/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ТОЧНИКОВ</w:t>
      </w:r>
      <w:bookmarkEnd w:id="9"/>
    </w:p>
    <w:p w14:paraId="34AD571B" w14:textId="2A9AC5C6" w:rsidR="0079260F" w:rsidRPr="0079260F" w:rsidRDefault="0079260F" w:rsidP="0079260F">
      <w:pPr>
        <w:rPr>
          <w:rFonts w:ascii="Times New Roman" w:hAnsi="Times New Roman" w:cs="Times New Roman"/>
          <w:lang w:eastAsia="ru-RU"/>
        </w:rPr>
      </w:pPr>
    </w:p>
    <w:p w14:paraId="17691A56" w14:textId="77777777" w:rsidR="00924608" w:rsidRPr="00924608" w:rsidRDefault="0079260F" w:rsidP="00924608">
      <w:pPr>
        <w:rPr>
          <w:rStyle w:val="Hyperlink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r w:rsidRPr="009246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Дорот В. Л., </w:t>
      </w:r>
      <w:r w:rsidRPr="0092460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овикав Ф. А.</w:t>
      </w:r>
      <w:hyperlink r:id="rId8" w:history="1">
        <w:r w:rsidRPr="00924608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нтерпретируемый язык программирования, Интерпретация</w:t>
        </w:r>
      </w:hyperlink>
      <w:r w:rsidRPr="00924608">
        <w:rPr>
          <w:rFonts w:ascii="Times New Roman" w:hAnsi="Times New Roman" w:cs="Times New Roman"/>
          <w:sz w:val="28"/>
          <w:szCs w:val="28"/>
          <w:shd w:val="clear" w:color="auto" w:fill="FFFFFF"/>
        </w:rPr>
        <w:t> // Толковый словарь современной компьютерной лексики. — 3-е изд. — </w:t>
      </w:r>
      <w:r w:rsidRPr="00924608">
        <w:rPr>
          <w:rFonts w:ascii="Times New Roman" w:hAnsi="Times New Roman" w:cs="Times New Roman"/>
          <w:sz w:val="28"/>
          <w:szCs w:val="28"/>
        </w:rPr>
        <w:t>СПб.</w:t>
      </w:r>
      <w:r w:rsidRPr="00924608">
        <w:rPr>
          <w:rFonts w:ascii="Times New Roman" w:hAnsi="Times New Roman" w:cs="Times New Roman"/>
          <w:sz w:val="28"/>
          <w:szCs w:val="28"/>
          <w:shd w:val="clear" w:color="auto" w:fill="FFFFFF"/>
        </w:rPr>
        <w:t>: БХВ-Петербург, 2004. — С. 215. — 608 с. — </w:t>
      </w:r>
      <w:hyperlink r:id="rId9" w:history="1">
        <w:r w:rsidRPr="00924608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ISBN </w:t>
        </w:r>
      </w:hyperlink>
    </w:p>
    <w:p w14:paraId="3318B553" w14:textId="4326265A" w:rsidR="00924608" w:rsidRPr="00924608" w:rsidRDefault="00924608" w:rsidP="00924608">
      <w:pPr>
        <w:rPr>
          <w:rStyle w:val="Hyperlink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24608">
        <w:rPr>
          <w:rStyle w:val="Hyperlink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SO C++17</w:t>
      </w:r>
      <w:r w:rsidRPr="00924608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– Режим доступа: </w:t>
      </w:r>
      <w:hyperlink r:id="rId10" w:history="1">
        <w:r w:rsidRPr="0092460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en.cppreference.com/w/cpp/17</w:t>
        </w:r>
      </w:hyperlink>
    </w:p>
    <w:p w14:paraId="70AB6F8E" w14:textId="77777777" w:rsidR="00924608" w:rsidRPr="00924608" w:rsidRDefault="00924608" w:rsidP="0079260F">
      <w:pPr>
        <w:rPr>
          <w:rFonts w:ascii="Times New Roman" w:hAnsi="Times New Roman" w:cs="Times New Roman"/>
          <w:i/>
          <w:iCs/>
          <w:sz w:val="36"/>
          <w:szCs w:val="36"/>
          <w:lang w:val="en-US" w:eastAsia="ru-RU"/>
        </w:rPr>
      </w:pPr>
    </w:p>
    <w:p w14:paraId="433A6F5D" w14:textId="77777777" w:rsidR="00E22AC2" w:rsidRDefault="00E22AC2" w:rsidP="008E3117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AF885F2" w14:textId="563B7D15" w:rsidR="004E6876" w:rsidRPr="0079260F" w:rsidRDefault="004E6876" w:rsidP="008E3117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0810703"/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Я</w:t>
      </w:r>
      <w:bookmarkEnd w:id="10"/>
    </w:p>
    <w:p w14:paraId="4B37453E" w14:textId="1E2454AC" w:rsidR="004E6876" w:rsidRPr="0079260F" w:rsidRDefault="00E22AC2" w:rsidP="00E22AC2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14:paraId="22683B6F" w14:textId="0B86B347" w:rsidR="004E6876" w:rsidRPr="0079260F" w:rsidRDefault="004E6876" w:rsidP="008E31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BCD7FC" w14:textId="77777777" w:rsidR="004E6876" w:rsidRPr="0079260F" w:rsidRDefault="004E6876" w:rsidP="008E31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  <w:sectPr w:rsidR="004E6876" w:rsidRPr="0079260F">
          <w:pgSz w:w="11906" w:h="16838"/>
          <w:pgMar w:top="1134" w:right="851" w:bottom="1531" w:left="1701" w:header="709" w:footer="709" w:gutter="0"/>
          <w:cols w:space="720"/>
        </w:sectPr>
      </w:pPr>
    </w:p>
    <w:p w14:paraId="4EB34ED7" w14:textId="77777777" w:rsidR="004E6876" w:rsidRPr="0079260F" w:rsidRDefault="004E6876" w:rsidP="008E31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  <w:r w:rsidRPr="0079260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B72E1B1" w14:textId="0F0AA059" w:rsidR="00DE4BE2" w:rsidRDefault="004E6876" w:rsidP="008E31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25B64216" w14:textId="77777777" w:rsidR="00DE4BE2" w:rsidRDefault="00DE4BE2">
      <w:pPr>
        <w:spacing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A8DDAAA" w14:textId="6874E870" w:rsidR="00295E2A" w:rsidRPr="0079260F" w:rsidRDefault="00DE4BE2" w:rsidP="008E311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sectPr w:rsidR="00295E2A" w:rsidRPr="00792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D42"/>
    <w:multiLevelType w:val="multilevel"/>
    <w:tmpl w:val="43BE56D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 w15:restartNumberingAfterBreak="0">
    <w:nsid w:val="070E4BC4"/>
    <w:multiLevelType w:val="hybridMultilevel"/>
    <w:tmpl w:val="3B60461C"/>
    <w:lvl w:ilvl="0" w:tplc="F81CD76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741B"/>
    <w:multiLevelType w:val="multilevel"/>
    <w:tmpl w:val="0A6C4B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0507F10"/>
    <w:multiLevelType w:val="hybridMultilevel"/>
    <w:tmpl w:val="98882B62"/>
    <w:lvl w:ilvl="0" w:tplc="86B2CEF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171D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176A37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32E945F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59252B"/>
    <w:multiLevelType w:val="hybridMultilevel"/>
    <w:tmpl w:val="763C76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F6B5C"/>
    <w:multiLevelType w:val="multilevel"/>
    <w:tmpl w:val="04090029"/>
    <w:lvl w:ilvl="0">
      <w:start w:val="1"/>
      <w:numFmt w:val="decimal"/>
      <w:pStyle w:val="Heading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23C375B"/>
    <w:multiLevelType w:val="multilevel"/>
    <w:tmpl w:val="23223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0" w15:restartNumberingAfterBreak="0">
    <w:nsid w:val="42FA42D8"/>
    <w:multiLevelType w:val="multilevel"/>
    <w:tmpl w:val="37E6F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11" w15:restartNumberingAfterBreak="0">
    <w:nsid w:val="441A50AB"/>
    <w:multiLevelType w:val="multilevel"/>
    <w:tmpl w:val="4D02DC6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2" w15:restartNumberingAfterBreak="0">
    <w:nsid w:val="47472E29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 w15:restartNumberingAfterBreak="0">
    <w:nsid w:val="48FB1938"/>
    <w:multiLevelType w:val="hybridMultilevel"/>
    <w:tmpl w:val="83A49094"/>
    <w:lvl w:ilvl="0" w:tplc="4D52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0898"/>
    <w:multiLevelType w:val="multilevel"/>
    <w:tmpl w:val="D73CA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2526184"/>
    <w:multiLevelType w:val="multilevel"/>
    <w:tmpl w:val="B7E8DC5E"/>
    <w:lvl w:ilvl="0">
      <w:start w:val="4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28158CE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7" w15:restartNumberingAfterBreak="0">
    <w:nsid w:val="52BB1C78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8" w15:restartNumberingAfterBreak="0">
    <w:nsid w:val="588C38E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7F152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5218AC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1" w15:restartNumberingAfterBreak="0">
    <w:nsid w:val="75CB425C"/>
    <w:multiLevelType w:val="hybridMultilevel"/>
    <w:tmpl w:val="E6DE75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059AA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3" w15:restartNumberingAfterBreak="0">
    <w:nsid w:val="76CA7D77"/>
    <w:multiLevelType w:val="multilevel"/>
    <w:tmpl w:val="45D44B9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14"/>
  </w:num>
  <w:num w:numId="11">
    <w:abstractNumId w:val="21"/>
  </w:num>
  <w:num w:numId="12">
    <w:abstractNumId w:val="15"/>
  </w:num>
  <w:num w:numId="13">
    <w:abstractNumId w:val="13"/>
  </w:num>
  <w:num w:numId="14">
    <w:abstractNumId w:val="3"/>
  </w:num>
  <w:num w:numId="15">
    <w:abstractNumId w:val="6"/>
  </w:num>
  <w:num w:numId="16">
    <w:abstractNumId w:val="18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20"/>
  </w:num>
  <w:num w:numId="22">
    <w:abstractNumId w:val="10"/>
  </w:num>
  <w:num w:numId="23">
    <w:abstractNumId w:val="22"/>
  </w:num>
  <w:num w:numId="24">
    <w:abstractNumId w:val="11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CC"/>
    <w:rsid w:val="00016FD5"/>
    <w:rsid w:val="00236956"/>
    <w:rsid w:val="002471F1"/>
    <w:rsid w:val="00256080"/>
    <w:rsid w:val="00295E2A"/>
    <w:rsid w:val="00315A46"/>
    <w:rsid w:val="00400A55"/>
    <w:rsid w:val="00404E1B"/>
    <w:rsid w:val="0041528B"/>
    <w:rsid w:val="00484CCC"/>
    <w:rsid w:val="004D6189"/>
    <w:rsid w:val="004E6876"/>
    <w:rsid w:val="00523B3C"/>
    <w:rsid w:val="00555C98"/>
    <w:rsid w:val="006051E7"/>
    <w:rsid w:val="00616530"/>
    <w:rsid w:val="00661008"/>
    <w:rsid w:val="00706C67"/>
    <w:rsid w:val="0078299D"/>
    <w:rsid w:val="0079260F"/>
    <w:rsid w:val="007A4587"/>
    <w:rsid w:val="007C120C"/>
    <w:rsid w:val="008E3117"/>
    <w:rsid w:val="00904C2D"/>
    <w:rsid w:val="00924608"/>
    <w:rsid w:val="009321F9"/>
    <w:rsid w:val="009A45DE"/>
    <w:rsid w:val="009E527D"/>
    <w:rsid w:val="00A5420F"/>
    <w:rsid w:val="00A63C3B"/>
    <w:rsid w:val="00AA619D"/>
    <w:rsid w:val="00AF42BE"/>
    <w:rsid w:val="00B0086F"/>
    <w:rsid w:val="00B2636A"/>
    <w:rsid w:val="00B874BD"/>
    <w:rsid w:val="00C05417"/>
    <w:rsid w:val="00C77E4F"/>
    <w:rsid w:val="00CF5286"/>
    <w:rsid w:val="00DE4BE2"/>
    <w:rsid w:val="00E22AC2"/>
    <w:rsid w:val="00F36AD9"/>
    <w:rsid w:val="00F95AC4"/>
    <w:rsid w:val="00FC743F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085E"/>
  <w15:chartTrackingRefBased/>
  <w15:docId w15:val="{E8FE8928-C00B-49FE-949B-BDFE11E1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6876"/>
    <w:pPr>
      <w:spacing w:line="25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876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76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87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876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876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876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876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876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E6876"/>
    <w:pPr>
      <w:keepNext/>
      <w:widowControl w:val="0"/>
      <w:numPr>
        <w:ilvl w:val="8"/>
        <w:numId w:val="1"/>
      </w:numPr>
      <w:autoSpaceDE w:val="0"/>
      <w:autoSpaceDN w:val="0"/>
      <w:adjustRightInd w:val="0"/>
      <w:spacing w:after="0" w:line="374" w:lineRule="auto"/>
      <w:ind w:right="799"/>
      <w:jc w:val="center"/>
      <w:outlineLvl w:val="8"/>
    </w:pPr>
    <w:rPr>
      <w:rFonts w:ascii="Times New Roman" w:eastAsia="Times New Roman" w:hAnsi="Times New Roman" w:cs="Times New Roman"/>
      <w:i/>
      <w:iCs/>
      <w:sz w:val="28"/>
      <w:szCs w:val="1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8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E68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8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87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87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8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87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8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4E6876"/>
    <w:rPr>
      <w:rFonts w:ascii="Times New Roman" w:eastAsia="Times New Roman" w:hAnsi="Times New Roman" w:cs="Times New Roman"/>
      <w:i/>
      <w:iCs/>
      <w:sz w:val="28"/>
      <w:szCs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E687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04E1B"/>
    <w:pPr>
      <w:tabs>
        <w:tab w:val="left" w:pos="440"/>
        <w:tab w:val="right" w:leader="dot" w:pos="934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87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E68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6876"/>
    <w:pPr>
      <w:numPr>
        <w:numId w:val="0"/>
      </w:numPr>
      <w:spacing w:line="256" w:lineRule="auto"/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40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1E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ru/books?id=JF8C6FEzsqcC&amp;pg=PA21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cppreference.com/w/cpp/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B%D1%83%D0%B6%D0%B5%D0%B1%D0%BD%D0%B0%D1%8F:%D0%98%D1%81%D1%82%D0%BE%D1%87%D0%BD%D0%B8%D0%BA%D0%B8_%D0%BA%D0%BD%D0%B8%D0%B3/97859415749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9673-36D0-445C-B231-65BD1784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4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ша</cp:lastModifiedBy>
  <cp:revision>4</cp:revision>
  <cp:lastPrinted>2020-05-19T15:28:00Z</cp:lastPrinted>
  <dcterms:created xsi:type="dcterms:W3CDTF">2020-04-22T08:53:00Z</dcterms:created>
  <dcterms:modified xsi:type="dcterms:W3CDTF">2020-05-23T09:59:00Z</dcterms:modified>
</cp:coreProperties>
</file>